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65C" w:rsidRDefault="0018465C" w:rsidP="003E7F96">
      <w:pPr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4259" w:rsidRPr="005B7287" w:rsidRDefault="00FC4259" w:rsidP="00F121CE">
      <w:p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B7287">
        <w:rPr>
          <w:rFonts w:ascii="Times New Roman" w:eastAsia="Calibri" w:hAnsi="Times New Roman" w:cs="Times New Roman"/>
          <w:b/>
          <w:sz w:val="28"/>
          <w:szCs w:val="28"/>
        </w:rPr>
        <w:t>Итоговый протокол</w:t>
      </w:r>
    </w:p>
    <w:p w:rsidR="00FC0A40" w:rsidRPr="005B7287" w:rsidRDefault="00BE1D20" w:rsidP="00FC0A4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</w:t>
      </w:r>
      <w:r w:rsidR="00FC0A40" w:rsidRPr="005B7287">
        <w:rPr>
          <w:rFonts w:ascii="Times New Roman" w:eastAsia="Calibri" w:hAnsi="Times New Roman" w:cs="Times New Roman"/>
          <w:b/>
          <w:sz w:val="28"/>
          <w:szCs w:val="28"/>
        </w:rPr>
        <w:t>ервенства города Красноярска</w:t>
      </w:r>
    </w:p>
    <w:p w:rsidR="005B7287" w:rsidRPr="003E7F96" w:rsidRDefault="00FC0A40" w:rsidP="003E7F96">
      <w:p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B7287">
        <w:rPr>
          <w:rFonts w:ascii="Times New Roman" w:eastAsia="Calibri" w:hAnsi="Times New Roman" w:cs="Times New Roman"/>
          <w:b/>
          <w:sz w:val="28"/>
          <w:szCs w:val="28"/>
        </w:rPr>
        <w:t>по подтягиванию</w:t>
      </w:r>
    </w:p>
    <w:p w:rsidR="00F447F5" w:rsidRPr="005B7287" w:rsidRDefault="00FC3C84" w:rsidP="00942B2E">
      <w:pPr>
        <w:rPr>
          <w:rFonts w:ascii="Times New Roman" w:hAnsi="Times New Roman" w:cs="Times New Roman"/>
          <w:sz w:val="24"/>
          <w:szCs w:val="24"/>
        </w:rPr>
      </w:pPr>
      <w:r w:rsidRPr="005B7287">
        <w:rPr>
          <w:rFonts w:ascii="Times New Roman" w:hAnsi="Times New Roman" w:cs="Times New Roman"/>
          <w:sz w:val="28"/>
          <w:szCs w:val="28"/>
        </w:rPr>
        <w:tab/>
      </w:r>
      <w:r w:rsidRPr="005B7287">
        <w:rPr>
          <w:rFonts w:ascii="Times New Roman" w:hAnsi="Times New Roman" w:cs="Times New Roman"/>
          <w:sz w:val="28"/>
          <w:szCs w:val="28"/>
        </w:rPr>
        <w:tab/>
      </w:r>
      <w:r w:rsidRPr="005B7287">
        <w:rPr>
          <w:rFonts w:ascii="Times New Roman" w:hAnsi="Times New Roman" w:cs="Times New Roman"/>
          <w:sz w:val="28"/>
          <w:szCs w:val="28"/>
        </w:rPr>
        <w:tab/>
      </w:r>
      <w:r w:rsidRPr="005B7287">
        <w:rPr>
          <w:rFonts w:ascii="Times New Roman" w:hAnsi="Times New Roman" w:cs="Times New Roman"/>
          <w:sz w:val="28"/>
          <w:szCs w:val="28"/>
        </w:rPr>
        <w:tab/>
      </w:r>
      <w:r w:rsidRPr="005B7287">
        <w:rPr>
          <w:rFonts w:ascii="Times New Roman" w:hAnsi="Times New Roman" w:cs="Times New Roman"/>
          <w:sz w:val="28"/>
          <w:szCs w:val="28"/>
        </w:rPr>
        <w:tab/>
      </w:r>
      <w:r w:rsidRPr="005B7287">
        <w:rPr>
          <w:rFonts w:ascii="Times New Roman" w:hAnsi="Times New Roman" w:cs="Times New Roman"/>
          <w:sz w:val="28"/>
          <w:szCs w:val="28"/>
        </w:rPr>
        <w:tab/>
      </w:r>
      <w:r w:rsidRPr="005B7287">
        <w:rPr>
          <w:rFonts w:ascii="Times New Roman" w:hAnsi="Times New Roman" w:cs="Times New Roman"/>
          <w:sz w:val="28"/>
          <w:szCs w:val="28"/>
        </w:rPr>
        <w:tab/>
      </w:r>
      <w:r w:rsidRPr="005B7287">
        <w:rPr>
          <w:rFonts w:ascii="Times New Roman" w:hAnsi="Times New Roman" w:cs="Times New Roman"/>
          <w:sz w:val="28"/>
          <w:szCs w:val="28"/>
        </w:rPr>
        <w:tab/>
      </w:r>
      <w:r w:rsidRPr="005B7287">
        <w:rPr>
          <w:rFonts w:ascii="Times New Roman" w:hAnsi="Times New Roman" w:cs="Times New Roman"/>
          <w:sz w:val="28"/>
          <w:szCs w:val="28"/>
        </w:rPr>
        <w:tab/>
      </w:r>
      <w:r w:rsidRPr="005B7287">
        <w:rPr>
          <w:rFonts w:ascii="Times New Roman" w:hAnsi="Times New Roman" w:cs="Times New Roman"/>
          <w:sz w:val="28"/>
          <w:szCs w:val="28"/>
        </w:rPr>
        <w:tab/>
      </w:r>
      <w:r w:rsidR="00BE1D20">
        <w:rPr>
          <w:rFonts w:ascii="Times New Roman" w:hAnsi="Times New Roman" w:cs="Times New Roman"/>
          <w:sz w:val="24"/>
          <w:szCs w:val="24"/>
        </w:rPr>
        <w:t>26 сентября 2021</w:t>
      </w:r>
    </w:p>
    <w:p w:rsidR="0018465C" w:rsidRPr="005B7287" w:rsidRDefault="0018465C" w:rsidP="00F121CE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447F5" w:rsidRPr="005B7287" w:rsidRDefault="00F447F5" w:rsidP="00F121C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7287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 w:rsidR="00FC4259" w:rsidRPr="005B7287">
        <w:rPr>
          <w:rFonts w:ascii="Times New Roman" w:hAnsi="Times New Roman" w:cs="Times New Roman"/>
          <w:b/>
          <w:sz w:val="24"/>
          <w:szCs w:val="24"/>
        </w:rPr>
        <w:t xml:space="preserve">мальчики </w:t>
      </w:r>
      <w:r w:rsidRPr="005B7287">
        <w:rPr>
          <w:rFonts w:ascii="Times New Roman" w:hAnsi="Times New Roman" w:cs="Times New Roman"/>
          <w:b/>
          <w:sz w:val="24"/>
          <w:szCs w:val="24"/>
        </w:rPr>
        <w:t>8 лет</w:t>
      </w:r>
      <w:r w:rsidR="00BE1D20">
        <w:rPr>
          <w:rFonts w:ascii="Times New Roman" w:hAnsi="Times New Roman" w:cs="Times New Roman"/>
          <w:b/>
          <w:sz w:val="24"/>
          <w:szCs w:val="24"/>
        </w:rPr>
        <w:t xml:space="preserve"> и младше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68"/>
        <w:gridCol w:w="3038"/>
        <w:gridCol w:w="1800"/>
        <w:gridCol w:w="1799"/>
        <w:gridCol w:w="1817"/>
      </w:tblGrid>
      <w:tr w:rsidR="00FC4259" w:rsidRPr="00FC3C84" w:rsidTr="00FC3C84">
        <w:tc>
          <w:tcPr>
            <w:tcW w:w="868" w:type="dxa"/>
          </w:tcPr>
          <w:p w:rsidR="00FC4259" w:rsidRPr="00FC3C84" w:rsidRDefault="00F121CE" w:rsidP="00F4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038" w:type="dxa"/>
          </w:tcPr>
          <w:p w:rsidR="00FC4259" w:rsidRPr="00FC3C84" w:rsidRDefault="00FC4259" w:rsidP="00F4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800" w:type="dxa"/>
          </w:tcPr>
          <w:p w:rsidR="00FC4259" w:rsidRPr="00FC3C84" w:rsidRDefault="00FC4259" w:rsidP="00F4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799" w:type="dxa"/>
          </w:tcPr>
          <w:p w:rsidR="00FC4259" w:rsidRPr="00FC3C84" w:rsidRDefault="00FC4259" w:rsidP="00F4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17" w:type="dxa"/>
          </w:tcPr>
          <w:p w:rsidR="00FC4259" w:rsidRPr="00FC3C84" w:rsidRDefault="00FC4259" w:rsidP="00F4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</w:tr>
      <w:tr w:rsidR="00B60BCA" w:rsidRPr="00FC3C84" w:rsidTr="00FC3C84">
        <w:tc>
          <w:tcPr>
            <w:tcW w:w="868" w:type="dxa"/>
          </w:tcPr>
          <w:p w:rsidR="00B60BCA" w:rsidRDefault="00B60BCA" w:rsidP="00F4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</w:tcPr>
          <w:p w:rsidR="00B60BCA" w:rsidRDefault="00B60BCA" w:rsidP="00FC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ынн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800" w:type="dxa"/>
          </w:tcPr>
          <w:p w:rsidR="00B60BCA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99" w:type="dxa"/>
          </w:tcPr>
          <w:p w:rsidR="00B60BCA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17" w:type="dxa"/>
          </w:tcPr>
          <w:p w:rsidR="00B60BCA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</w:p>
        </w:tc>
      </w:tr>
      <w:tr w:rsidR="00B60BCA" w:rsidRPr="00FC3C84" w:rsidTr="00FC3C84">
        <w:tc>
          <w:tcPr>
            <w:tcW w:w="868" w:type="dxa"/>
          </w:tcPr>
          <w:p w:rsidR="00B60BCA" w:rsidRDefault="00B60BCA" w:rsidP="00F4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</w:tcPr>
          <w:p w:rsidR="00B60BCA" w:rsidRDefault="00B60BCA" w:rsidP="00FC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800" w:type="dxa"/>
          </w:tcPr>
          <w:p w:rsidR="00B60BCA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99" w:type="dxa"/>
          </w:tcPr>
          <w:p w:rsidR="00B60BCA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7" w:type="dxa"/>
          </w:tcPr>
          <w:p w:rsidR="00B60BCA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</w:p>
        </w:tc>
      </w:tr>
      <w:tr w:rsidR="00B60BCA" w:rsidRPr="00FC3C84" w:rsidTr="00FC3C84">
        <w:tc>
          <w:tcPr>
            <w:tcW w:w="868" w:type="dxa"/>
          </w:tcPr>
          <w:p w:rsidR="00B60BCA" w:rsidRDefault="00B60BCA" w:rsidP="00F4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</w:tcPr>
          <w:p w:rsidR="00B60BCA" w:rsidRDefault="00B60BCA" w:rsidP="00FC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Елисей</w:t>
            </w:r>
          </w:p>
        </w:tc>
        <w:tc>
          <w:tcPr>
            <w:tcW w:w="1800" w:type="dxa"/>
          </w:tcPr>
          <w:p w:rsidR="00B60BCA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99" w:type="dxa"/>
          </w:tcPr>
          <w:p w:rsidR="00B60BCA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7" w:type="dxa"/>
          </w:tcPr>
          <w:p w:rsidR="00B60BCA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</w:p>
        </w:tc>
      </w:tr>
      <w:tr w:rsidR="00B60BCA" w:rsidRPr="00FC3C84" w:rsidTr="00FC3C84">
        <w:tc>
          <w:tcPr>
            <w:tcW w:w="868" w:type="dxa"/>
          </w:tcPr>
          <w:p w:rsidR="00B60BCA" w:rsidRPr="00FC3C84" w:rsidRDefault="00B60BCA" w:rsidP="00F4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</w:tcPr>
          <w:p w:rsidR="00B60BCA" w:rsidRPr="005B7287" w:rsidRDefault="00B60BCA" w:rsidP="00FC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Роман</w:t>
            </w:r>
          </w:p>
        </w:tc>
        <w:tc>
          <w:tcPr>
            <w:tcW w:w="1800" w:type="dxa"/>
          </w:tcPr>
          <w:p w:rsidR="00B60BCA" w:rsidRPr="00FC3C84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99" w:type="dxa"/>
          </w:tcPr>
          <w:p w:rsidR="00B60BCA" w:rsidRPr="00FC3C84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7" w:type="dxa"/>
          </w:tcPr>
          <w:p w:rsidR="00B60BCA" w:rsidRPr="00FC3C84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</w:tr>
      <w:tr w:rsidR="00B60BCA" w:rsidRPr="00FC3C84" w:rsidTr="00FC3C84">
        <w:tc>
          <w:tcPr>
            <w:tcW w:w="868" w:type="dxa"/>
          </w:tcPr>
          <w:p w:rsidR="00B60BCA" w:rsidRPr="00FC3C84" w:rsidRDefault="00B60BCA" w:rsidP="00F4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8" w:type="dxa"/>
          </w:tcPr>
          <w:p w:rsidR="00B60BCA" w:rsidRPr="005B7287" w:rsidRDefault="00B60BCA" w:rsidP="00FC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800" w:type="dxa"/>
          </w:tcPr>
          <w:p w:rsidR="00B60BCA" w:rsidRPr="00FC3C84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99" w:type="dxa"/>
          </w:tcPr>
          <w:p w:rsidR="00B60BCA" w:rsidRPr="00FC3C84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7" w:type="dxa"/>
          </w:tcPr>
          <w:p w:rsidR="00B60BCA" w:rsidRPr="00FC3C84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B60BCA" w:rsidRPr="00FC3C84" w:rsidTr="00FC3C84">
        <w:tc>
          <w:tcPr>
            <w:tcW w:w="868" w:type="dxa"/>
          </w:tcPr>
          <w:p w:rsidR="00B60BCA" w:rsidRDefault="00B60BCA" w:rsidP="00F4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8" w:type="dxa"/>
          </w:tcPr>
          <w:p w:rsidR="00B60BCA" w:rsidRDefault="00B60BCA" w:rsidP="00FC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Максим</w:t>
            </w:r>
          </w:p>
        </w:tc>
        <w:tc>
          <w:tcPr>
            <w:tcW w:w="1800" w:type="dxa"/>
          </w:tcPr>
          <w:p w:rsidR="00B60BCA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99" w:type="dxa"/>
          </w:tcPr>
          <w:p w:rsidR="00B60BCA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7" w:type="dxa"/>
          </w:tcPr>
          <w:p w:rsidR="00B60BCA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B60BCA" w:rsidRPr="00FC3C84" w:rsidTr="00FC3C84">
        <w:tc>
          <w:tcPr>
            <w:tcW w:w="868" w:type="dxa"/>
          </w:tcPr>
          <w:p w:rsidR="00B60BCA" w:rsidRDefault="00B60BCA" w:rsidP="00F4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8" w:type="dxa"/>
          </w:tcPr>
          <w:p w:rsidR="00B60BCA" w:rsidRDefault="00B60BCA" w:rsidP="00FC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тим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800" w:type="dxa"/>
          </w:tcPr>
          <w:p w:rsidR="00B60BCA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99" w:type="dxa"/>
          </w:tcPr>
          <w:p w:rsidR="00B60BCA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7" w:type="dxa"/>
          </w:tcPr>
          <w:p w:rsidR="00B60BCA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</w:tr>
      <w:tr w:rsidR="00B60BCA" w:rsidRPr="00FC3C84" w:rsidTr="00FC3C84">
        <w:tc>
          <w:tcPr>
            <w:tcW w:w="868" w:type="dxa"/>
          </w:tcPr>
          <w:p w:rsidR="00B60BCA" w:rsidRDefault="00B60BCA" w:rsidP="00F4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8" w:type="dxa"/>
          </w:tcPr>
          <w:p w:rsidR="00B60BCA" w:rsidRDefault="00B60BCA" w:rsidP="00FC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Максим</w:t>
            </w:r>
          </w:p>
        </w:tc>
        <w:tc>
          <w:tcPr>
            <w:tcW w:w="1800" w:type="dxa"/>
          </w:tcPr>
          <w:p w:rsidR="00B60BCA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99" w:type="dxa"/>
          </w:tcPr>
          <w:p w:rsidR="00B60BCA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7" w:type="dxa"/>
          </w:tcPr>
          <w:p w:rsidR="00B60BCA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B60BCA" w:rsidRPr="00FC3C84" w:rsidTr="00FC3C84">
        <w:tc>
          <w:tcPr>
            <w:tcW w:w="868" w:type="dxa"/>
          </w:tcPr>
          <w:p w:rsidR="00B60BCA" w:rsidRPr="00FC3C84" w:rsidRDefault="00B60BCA" w:rsidP="00F4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8" w:type="dxa"/>
          </w:tcPr>
          <w:p w:rsidR="00B60BCA" w:rsidRPr="005B7287" w:rsidRDefault="00B60BCA" w:rsidP="00FC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дихин Артур</w:t>
            </w:r>
          </w:p>
        </w:tc>
        <w:tc>
          <w:tcPr>
            <w:tcW w:w="1800" w:type="dxa"/>
          </w:tcPr>
          <w:p w:rsidR="00B60BCA" w:rsidRPr="00FC3C84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99" w:type="dxa"/>
          </w:tcPr>
          <w:p w:rsidR="00B60BCA" w:rsidRPr="00FC3C84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7" w:type="dxa"/>
          </w:tcPr>
          <w:p w:rsidR="00B60BCA" w:rsidRPr="00FC3C84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</w:tr>
      <w:tr w:rsidR="00B60BCA" w:rsidRPr="00FC3C84" w:rsidTr="00FC3C84">
        <w:tc>
          <w:tcPr>
            <w:tcW w:w="868" w:type="dxa"/>
          </w:tcPr>
          <w:p w:rsidR="00B60BCA" w:rsidRPr="00FC3C84" w:rsidRDefault="00B60BCA" w:rsidP="00F4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8" w:type="dxa"/>
          </w:tcPr>
          <w:p w:rsidR="00B60BCA" w:rsidRPr="005B7287" w:rsidRDefault="00B60BCA" w:rsidP="00FC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Артем</w:t>
            </w:r>
          </w:p>
        </w:tc>
        <w:tc>
          <w:tcPr>
            <w:tcW w:w="1800" w:type="dxa"/>
          </w:tcPr>
          <w:p w:rsidR="00B60BCA" w:rsidRPr="00FC3C84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99" w:type="dxa"/>
          </w:tcPr>
          <w:p w:rsidR="00B60BCA" w:rsidRPr="00FC3C84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7" w:type="dxa"/>
          </w:tcPr>
          <w:p w:rsidR="00B60BCA" w:rsidRPr="00FC3C84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</w:tr>
      <w:tr w:rsidR="00B60BCA" w:rsidRPr="00FC3C84" w:rsidTr="00FC3C84">
        <w:tc>
          <w:tcPr>
            <w:tcW w:w="868" w:type="dxa"/>
          </w:tcPr>
          <w:p w:rsidR="00B60BCA" w:rsidRDefault="00B60BCA" w:rsidP="00F4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8" w:type="dxa"/>
          </w:tcPr>
          <w:p w:rsidR="00B60BCA" w:rsidRDefault="00B60BCA" w:rsidP="00FC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 Тимофей</w:t>
            </w:r>
          </w:p>
        </w:tc>
        <w:tc>
          <w:tcPr>
            <w:tcW w:w="1800" w:type="dxa"/>
          </w:tcPr>
          <w:p w:rsidR="00B60BCA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99" w:type="dxa"/>
          </w:tcPr>
          <w:p w:rsidR="00B60BCA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7" w:type="dxa"/>
          </w:tcPr>
          <w:p w:rsidR="00B60BCA" w:rsidRDefault="00B60BCA" w:rsidP="00BE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</w:tr>
    </w:tbl>
    <w:p w:rsidR="0018465C" w:rsidRDefault="0018465C" w:rsidP="00F121CE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5B7287" w:rsidRDefault="005B7287" w:rsidP="00F121CE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447F5" w:rsidRPr="005B7287" w:rsidRDefault="00F447F5" w:rsidP="00F121C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7287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 w:rsidR="00F121CE" w:rsidRPr="005B7287">
        <w:rPr>
          <w:rFonts w:ascii="Times New Roman" w:hAnsi="Times New Roman" w:cs="Times New Roman"/>
          <w:b/>
          <w:sz w:val="24"/>
          <w:szCs w:val="24"/>
        </w:rPr>
        <w:t xml:space="preserve">мальчики </w:t>
      </w:r>
      <w:r w:rsidRPr="005B7287">
        <w:rPr>
          <w:rFonts w:ascii="Times New Roman" w:hAnsi="Times New Roman" w:cs="Times New Roman"/>
          <w:b/>
          <w:sz w:val="24"/>
          <w:szCs w:val="24"/>
        </w:rPr>
        <w:t>9-10 лет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68"/>
        <w:gridCol w:w="3028"/>
        <w:gridCol w:w="1804"/>
        <w:gridCol w:w="1803"/>
        <w:gridCol w:w="1819"/>
      </w:tblGrid>
      <w:tr w:rsidR="00F121CE" w:rsidRPr="00FC3C84" w:rsidTr="00F121CE">
        <w:tc>
          <w:tcPr>
            <w:tcW w:w="868" w:type="dxa"/>
          </w:tcPr>
          <w:p w:rsidR="00F121CE" w:rsidRPr="00FC3C84" w:rsidRDefault="00F121CE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028" w:type="dxa"/>
          </w:tcPr>
          <w:p w:rsidR="00F121CE" w:rsidRPr="00FC3C84" w:rsidRDefault="00F121CE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804" w:type="dxa"/>
          </w:tcPr>
          <w:p w:rsidR="00F121CE" w:rsidRPr="00FC3C84" w:rsidRDefault="00F121CE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03" w:type="dxa"/>
          </w:tcPr>
          <w:p w:rsidR="00F121CE" w:rsidRPr="00FC3C84" w:rsidRDefault="00F121CE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19" w:type="dxa"/>
          </w:tcPr>
          <w:p w:rsidR="00F121CE" w:rsidRPr="00FC3C84" w:rsidRDefault="00F121CE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</w:tr>
      <w:tr w:rsidR="005B7287" w:rsidRPr="00FC3C84" w:rsidTr="00F121CE">
        <w:tc>
          <w:tcPr>
            <w:tcW w:w="868" w:type="dxa"/>
          </w:tcPr>
          <w:p w:rsidR="005B7287" w:rsidRPr="00FC3C84" w:rsidRDefault="005B7287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5B7287" w:rsidRPr="00A40741" w:rsidRDefault="00B60BCA" w:rsidP="00F1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ков Евгений</w:t>
            </w:r>
          </w:p>
        </w:tc>
        <w:tc>
          <w:tcPr>
            <w:tcW w:w="1804" w:type="dxa"/>
          </w:tcPr>
          <w:p w:rsidR="005B7287" w:rsidRPr="00FC3C84" w:rsidRDefault="00B60BCA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03" w:type="dxa"/>
          </w:tcPr>
          <w:p w:rsidR="005B7287" w:rsidRPr="00FC3C84" w:rsidRDefault="00B60BCA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9" w:type="dxa"/>
          </w:tcPr>
          <w:p w:rsidR="005B7287" w:rsidRPr="00FC3C84" w:rsidRDefault="00B60BCA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</w:tr>
      <w:tr w:rsidR="005B7287" w:rsidRPr="00FC3C84" w:rsidTr="00F121CE">
        <w:tc>
          <w:tcPr>
            <w:tcW w:w="868" w:type="dxa"/>
          </w:tcPr>
          <w:p w:rsidR="005B7287" w:rsidRPr="00FC3C84" w:rsidRDefault="005B7287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5B7287" w:rsidRPr="00A40741" w:rsidRDefault="00B60BCA" w:rsidP="00F1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нат</w:t>
            </w:r>
          </w:p>
        </w:tc>
        <w:tc>
          <w:tcPr>
            <w:tcW w:w="1804" w:type="dxa"/>
          </w:tcPr>
          <w:p w:rsidR="005B7287" w:rsidRPr="00FC3C84" w:rsidRDefault="00B60BCA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03" w:type="dxa"/>
          </w:tcPr>
          <w:p w:rsidR="005B7287" w:rsidRPr="00FC3C84" w:rsidRDefault="00B60BCA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9" w:type="dxa"/>
          </w:tcPr>
          <w:p w:rsidR="005B7287" w:rsidRPr="00FC3C84" w:rsidRDefault="00B60BCA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</w:tr>
    </w:tbl>
    <w:p w:rsidR="0018465C" w:rsidRDefault="0018465C" w:rsidP="00F121CE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5B7287" w:rsidRDefault="005B7287" w:rsidP="00F121CE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447F5" w:rsidRPr="005B7287" w:rsidRDefault="00F447F5" w:rsidP="00F121C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7287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 w:rsidR="00F121CE" w:rsidRPr="005B7287">
        <w:rPr>
          <w:rFonts w:ascii="Times New Roman" w:hAnsi="Times New Roman" w:cs="Times New Roman"/>
          <w:b/>
          <w:sz w:val="24"/>
          <w:szCs w:val="24"/>
        </w:rPr>
        <w:t xml:space="preserve">мальчики </w:t>
      </w:r>
      <w:r w:rsidRPr="005B7287">
        <w:rPr>
          <w:rFonts w:ascii="Times New Roman" w:hAnsi="Times New Roman" w:cs="Times New Roman"/>
          <w:b/>
          <w:sz w:val="24"/>
          <w:szCs w:val="24"/>
        </w:rPr>
        <w:t>11-12 лет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68"/>
        <w:gridCol w:w="3028"/>
        <w:gridCol w:w="1804"/>
        <w:gridCol w:w="1803"/>
        <w:gridCol w:w="1819"/>
      </w:tblGrid>
      <w:tr w:rsidR="00F121CE" w:rsidRPr="00FC3C84" w:rsidTr="00F121CE">
        <w:tc>
          <w:tcPr>
            <w:tcW w:w="868" w:type="dxa"/>
          </w:tcPr>
          <w:p w:rsidR="00F121CE" w:rsidRPr="00FC3C84" w:rsidRDefault="00F121CE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028" w:type="dxa"/>
          </w:tcPr>
          <w:p w:rsidR="00F121CE" w:rsidRPr="00FC3C84" w:rsidRDefault="00F121CE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804" w:type="dxa"/>
          </w:tcPr>
          <w:p w:rsidR="00F121CE" w:rsidRPr="00FC3C84" w:rsidRDefault="00F121CE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03" w:type="dxa"/>
          </w:tcPr>
          <w:p w:rsidR="00F121CE" w:rsidRPr="00FC3C84" w:rsidRDefault="00F121CE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19" w:type="dxa"/>
          </w:tcPr>
          <w:p w:rsidR="00F121CE" w:rsidRPr="00FC3C84" w:rsidRDefault="00F121CE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</w:tr>
      <w:tr w:rsidR="003E7F96" w:rsidRPr="00FC3C84" w:rsidTr="00F121CE">
        <w:tc>
          <w:tcPr>
            <w:tcW w:w="868" w:type="dxa"/>
          </w:tcPr>
          <w:p w:rsidR="003E7F96" w:rsidRPr="00FC3C84" w:rsidRDefault="003E7F96" w:rsidP="001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3E7F96" w:rsidRPr="00874D14" w:rsidRDefault="003E7F96" w:rsidP="00F62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ыгин Валентин</w:t>
            </w:r>
          </w:p>
        </w:tc>
        <w:tc>
          <w:tcPr>
            <w:tcW w:w="1804" w:type="dxa"/>
          </w:tcPr>
          <w:p w:rsidR="003E7F96" w:rsidRDefault="003E7F96" w:rsidP="003E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03" w:type="dxa"/>
          </w:tcPr>
          <w:p w:rsidR="003E7F96" w:rsidRPr="00FC3C84" w:rsidRDefault="003E7F96" w:rsidP="003E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9" w:type="dxa"/>
          </w:tcPr>
          <w:p w:rsidR="003E7F96" w:rsidRPr="00FC3C84" w:rsidRDefault="003E7F96" w:rsidP="003E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</w:tr>
      <w:tr w:rsidR="003E7F96" w:rsidRPr="00FC3C84" w:rsidTr="00F121CE">
        <w:tc>
          <w:tcPr>
            <w:tcW w:w="868" w:type="dxa"/>
          </w:tcPr>
          <w:p w:rsidR="003E7F96" w:rsidRPr="00FC3C84" w:rsidRDefault="003E7F96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3E7F96" w:rsidRPr="00874D14" w:rsidRDefault="003E7F96" w:rsidP="005A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ков Андрей</w:t>
            </w:r>
          </w:p>
        </w:tc>
        <w:tc>
          <w:tcPr>
            <w:tcW w:w="1804" w:type="dxa"/>
          </w:tcPr>
          <w:p w:rsidR="003E7F96" w:rsidRPr="00FC3C84" w:rsidRDefault="003E7F96" w:rsidP="003E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803" w:type="dxa"/>
          </w:tcPr>
          <w:p w:rsidR="003E7F96" w:rsidRPr="00FC3C84" w:rsidRDefault="003E7F96" w:rsidP="003E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9" w:type="dxa"/>
          </w:tcPr>
          <w:p w:rsidR="003E7F96" w:rsidRPr="00FC3C84" w:rsidRDefault="003E7F96" w:rsidP="003E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</w:tr>
      <w:tr w:rsidR="003E7F96" w:rsidRPr="00FC3C84" w:rsidTr="00F121CE">
        <w:tc>
          <w:tcPr>
            <w:tcW w:w="868" w:type="dxa"/>
          </w:tcPr>
          <w:p w:rsidR="003E7F96" w:rsidRPr="00FC3C84" w:rsidRDefault="003E7F96" w:rsidP="001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8" w:type="dxa"/>
          </w:tcPr>
          <w:p w:rsidR="003E7F96" w:rsidRPr="00874D14" w:rsidRDefault="003E7F96" w:rsidP="00F62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804" w:type="dxa"/>
          </w:tcPr>
          <w:p w:rsidR="003E7F96" w:rsidRDefault="003E7F96" w:rsidP="003E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03" w:type="dxa"/>
          </w:tcPr>
          <w:p w:rsidR="003E7F96" w:rsidRDefault="003E7F96" w:rsidP="003E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9" w:type="dxa"/>
          </w:tcPr>
          <w:p w:rsidR="003E7F96" w:rsidRPr="00FC3C84" w:rsidRDefault="003E7F96" w:rsidP="003E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</w:tr>
      <w:tr w:rsidR="003E7F96" w:rsidRPr="00FC3C84" w:rsidTr="00F121CE">
        <w:tc>
          <w:tcPr>
            <w:tcW w:w="868" w:type="dxa"/>
          </w:tcPr>
          <w:p w:rsidR="003E7F96" w:rsidRPr="00FC3C84" w:rsidRDefault="003E7F96" w:rsidP="001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8" w:type="dxa"/>
          </w:tcPr>
          <w:p w:rsidR="003E7F96" w:rsidRPr="00874D14" w:rsidRDefault="003E7F96" w:rsidP="00F62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804" w:type="dxa"/>
          </w:tcPr>
          <w:p w:rsidR="003E7F96" w:rsidRDefault="003E7F96" w:rsidP="003E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803" w:type="dxa"/>
          </w:tcPr>
          <w:p w:rsidR="003E7F96" w:rsidRPr="00FC3C84" w:rsidRDefault="003E7F96" w:rsidP="003E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9" w:type="dxa"/>
          </w:tcPr>
          <w:p w:rsidR="003E7F96" w:rsidRPr="00FC3C84" w:rsidRDefault="003E7F96" w:rsidP="003E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3E7F96" w:rsidRPr="00FC3C84" w:rsidTr="00F121CE">
        <w:tc>
          <w:tcPr>
            <w:tcW w:w="868" w:type="dxa"/>
          </w:tcPr>
          <w:p w:rsidR="003E7F96" w:rsidRPr="00FC3C84" w:rsidRDefault="003E7F96" w:rsidP="001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8" w:type="dxa"/>
          </w:tcPr>
          <w:p w:rsidR="003E7F96" w:rsidRPr="00874D14" w:rsidRDefault="003E7F96" w:rsidP="00F1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Кирилл</w:t>
            </w:r>
          </w:p>
        </w:tc>
        <w:tc>
          <w:tcPr>
            <w:tcW w:w="1804" w:type="dxa"/>
          </w:tcPr>
          <w:p w:rsidR="003E7F96" w:rsidRPr="00FC3C84" w:rsidRDefault="003E7F96" w:rsidP="003E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03" w:type="dxa"/>
          </w:tcPr>
          <w:p w:rsidR="003E7F96" w:rsidRPr="00FC3C84" w:rsidRDefault="003E7F96" w:rsidP="003E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9" w:type="dxa"/>
          </w:tcPr>
          <w:p w:rsidR="003E7F96" w:rsidRPr="00FC3C84" w:rsidRDefault="003E7F96" w:rsidP="003E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</w:tbl>
    <w:p w:rsidR="00F121CE" w:rsidRPr="00FC3C84" w:rsidRDefault="00F121CE" w:rsidP="00FC3C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65C" w:rsidRDefault="0018465C" w:rsidP="00F121CE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5B7287" w:rsidRDefault="005B7287" w:rsidP="00F121CE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3E7F96" w:rsidRDefault="003E7F96" w:rsidP="00F121CE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3E7F96" w:rsidRDefault="003E7F96" w:rsidP="00F121CE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447F5" w:rsidRPr="005B7287" w:rsidRDefault="00F447F5" w:rsidP="00F121C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72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зрастная группа </w:t>
      </w:r>
      <w:r w:rsidR="00155C79" w:rsidRPr="005B7287">
        <w:rPr>
          <w:rFonts w:ascii="Times New Roman" w:hAnsi="Times New Roman" w:cs="Times New Roman"/>
          <w:b/>
          <w:sz w:val="24"/>
          <w:szCs w:val="24"/>
        </w:rPr>
        <w:t xml:space="preserve">мальчики </w:t>
      </w:r>
      <w:r w:rsidRPr="005B7287">
        <w:rPr>
          <w:rFonts w:ascii="Times New Roman" w:hAnsi="Times New Roman" w:cs="Times New Roman"/>
          <w:b/>
          <w:sz w:val="24"/>
          <w:szCs w:val="24"/>
        </w:rPr>
        <w:t>13-15 лет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68"/>
        <w:gridCol w:w="3028"/>
        <w:gridCol w:w="1804"/>
        <w:gridCol w:w="1803"/>
        <w:gridCol w:w="1819"/>
      </w:tblGrid>
      <w:tr w:rsidR="00F121CE" w:rsidRPr="00FC3C84" w:rsidTr="00155C79">
        <w:tc>
          <w:tcPr>
            <w:tcW w:w="868" w:type="dxa"/>
          </w:tcPr>
          <w:p w:rsidR="00F121CE" w:rsidRPr="00FC3C84" w:rsidRDefault="00F121CE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028" w:type="dxa"/>
          </w:tcPr>
          <w:p w:rsidR="00F121CE" w:rsidRPr="00FC3C84" w:rsidRDefault="00F121CE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804" w:type="dxa"/>
          </w:tcPr>
          <w:p w:rsidR="00F121CE" w:rsidRPr="00FC3C84" w:rsidRDefault="00F121CE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03" w:type="dxa"/>
          </w:tcPr>
          <w:p w:rsidR="00F121CE" w:rsidRPr="00FC3C84" w:rsidRDefault="00F121CE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19" w:type="dxa"/>
          </w:tcPr>
          <w:p w:rsidR="00F121CE" w:rsidRPr="00FC3C84" w:rsidRDefault="00F121CE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</w:tr>
      <w:tr w:rsidR="003E7F96" w:rsidRPr="00FC3C84" w:rsidTr="00155C79">
        <w:tc>
          <w:tcPr>
            <w:tcW w:w="868" w:type="dxa"/>
          </w:tcPr>
          <w:p w:rsidR="003E7F96" w:rsidRPr="00FC3C84" w:rsidRDefault="003E7F96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3E7F96" w:rsidRPr="00817D69" w:rsidRDefault="003E7F96" w:rsidP="0094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 Сергей</w:t>
            </w:r>
          </w:p>
        </w:tc>
        <w:tc>
          <w:tcPr>
            <w:tcW w:w="1804" w:type="dxa"/>
          </w:tcPr>
          <w:p w:rsidR="003E7F96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803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19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</w:tr>
      <w:tr w:rsidR="003E7F96" w:rsidRPr="00FC3C84" w:rsidTr="00155C79">
        <w:tc>
          <w:tcPr>
            <w:tcW w:w="868" w:type="dxa"/>
          </w:tcPr>
          <w:p w:rsidR="003E7F96" w:rsidRPr="00FC3C84" w:rsidRDefault="003E7F96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3E7F96" w:rsidRPr="00817D69" w:rsidRDefault="003E7F96" w:rsidP="0094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ын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804" w:type="dxa"/>
          </w:tcPr>
          <w:p w:rsidR="003E7F96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803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19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</w:tr>
      <w:tr w:rsidR="003E7F96" w:rsidRPr="00FC3C84" w:rsidTr="00155C79">
        <w:tc>
          <w:tcPr>
            <w:tcW w:w="868" w:type="dxa"/>
          </w:tcPr>
          <w:p w:rsidR="003E7F96" w:rsidRDefault="003E7F96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8" w:type="dxa"/>
          </w:tcPr>
          <w:p w:rsidR="003E7F96" w:rsidRPr="00817D69" w:rsidRDefault="003E7F96" w:rsidP="0094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улух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804" w:type="dxa"/>
          </w:tcPr>
          <w:p w:rsidR="003E7F96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03" w:type="dxa"/>
          </w:tcPr>
          <w:p w:rsidR="003E7F96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9" w:type="dxa"/>
          </w:tcPr>
          <w:p w:rsidR="003E7F96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</w:tr>
      <w:tr w:rsidR="003E7F96" w:rsidRPr="00FC3C84" w:rsidTr="00155C79">
        <w:tc>
          <w:tcPr>
            <w:tcW w:w="868" w:type="dxa"/>
          </w:tcPr>
          <w:p w:rsidR="003E7F96" w:rsidRPr="00FC3C84" w:rsidRDefault="003E7F96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8" w:type="dxa"/>
          </w:tcPr>
          <w:p w:rsidR="003E7F96" w:rsidRPr="00817D69" w:rsidRDefault="003E7F96" w:rsidP="0094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1804" w:type="dxa"/>
          </w:tcPr>
          <w:p w:rsidR="003E7F96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03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9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</w:tr>
      <w:tr w:rsidR="003E7F96" w:rsidRPr="00FC3C84" w:rsidTr="00155C79">
        <w:tc>
          <w:tcPr>
            <w:tcW w:w="868" w:type="dxa"/>
          </w:tcPr>
          <w:p w:rsidR="003E7F96" w:rsidRPr="00FC3C84" w:rsidRDefault="003E7F96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8" w:type="dxa"/>
          </w:tcPr>
          <w:p w:rsidR="003E7F96" w:rsidRPr="00817D69" w:rsidRDefault="003E7F96" w:rsidP="0094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Роман</w:t>
            </w:r>
          </w:p>
        </w:tc>
        <w:tc>
          <w:tcPr>
            <w:tcW w:w="1804" w:type="dxa"/>
          </w:tcPr>
          <w:p w:rsidR="003E7F96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03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9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</w:tr>
      <w:tr w:rsidR="003E7F96" w:rsidRPr="00FC3C84" w:rsidTr="00155C79">
        <w:tc>
          <w:tcPr>
            <w:tcW w:w="868" w:type="dxa"/>
          </w:tcPr>
          <w:p w:rsidR="003E7F96" w:rsidRPr="00FC3C84" w:rsidRDefault="003E7F96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8" w:type="dxa"/>
          </w:tcPr>
          <w:p w:rsidR="003E7F96" w:rsidRPr="00817D69" w:rsidRDefault="003E7F96" w:rsidP="0094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 Владислав</w:t>
            </w:r>
          </w:p>
        </w:tc>
        <w:tc>
          <w:tcPr>
            <w:tcW w:w="1804" w:type="dxa"/>
          </w:tcPr>
          <w:p w:rsidR="003E7F96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03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9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3E7F96" w:rsidRPr="00FC3C84" w:rsidTr="00155C79">
        <w:tc>
          <w:tcPr>
            <w:tcW w:w="868" w:type="dxa"/>
          </w:tcPr>
          <w:p w:rsidR="003E7F96" w:rsidRPr="00FC3C84" w:rsidRDefault="003E7F96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8" w:type="dxa"/>
          </w:tcPr>
          <w:p w:rsidR="003E7F96" w:rsidRPr="00817D69" w:rsidRDefault="003E7F96" w:rsidP="0094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чихин Семен</w:t>
            </w:r>
          </w:p>
        </w:tc>
        <w:tc>
          <w:tcPr>
            <w:tcW w:w="1804" w:type="dxa"/>
          </w:tcPr>
          <w:p w:rsidR="003E7F96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03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9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</w:tr>
      <w:tr w:rsidR="003E7F96" w:rsidRPr="00FC3C84" w:rsidTr="00155C79">
        <w:tc>
          <w:tcPr>
            <w:tcW w:w="868" w:type="dxa"/>
          </w:tcPr>
          <w:p w:rsidR="003E7F96" w:rsidRPr="00FC3C84" w:rsidRDefault="003E7F96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8" w:type="dxa"/>
          </w:tcPr>
          <w:p w:rsidR="003E7F96" w:rsidRPr="00817D69" w:rsidRDefault="003E7F96" w:rsidP="0094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егород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804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03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9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</w:tr>
      <w:tr w:rsidR="003E7F96" w:rsidRPr="00FC3C84" w:rsidTr="00155C79">
        <w:tc>
          <w:tcPr>
            <w:tcW w:w="868" w:type="dxa"/>
          </w:tcPr>
          <w:p w:rsidR="003E7F96" w:rsidRPr="00FC3C84" w:rsidRDefault="003E7F96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8" w:type="dxa"/>
          </w:tcPr>
          <w:p w:rsidR="003E7F96" w:rsidRPr="00817D69" w:rsidRDefault="003E7F96" w:rsidP="0094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 Максим</w:t>
            </w:r>
          </w:p>
        </w:tc>
        <w:tc>
          <w:tcPr>
            <w:tcW w:w="1804" w:type="dxa"/>
          </w:tcPr>
          <w:p w:rsidR="003E7F96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03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9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3E7F96" w:rsidRPr="00FC3C84" w:rsidTr="00155C79">
        <w:tc>
          <w:tcPr>
            <w:tcW w:w="868" w:type="dxa"/>
          </w:tcPr>
          <w:p w:rsidR="003E7F96" w:rsidRPr="00FC3C84" w:rsidRDefault="003E7F96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8" w:type="dxa"/>
          </w:tcPr>
          <w:p w:rsidR="003E7F96" w:rsidRPr="00817D69" w:rsidRDefault="003E7F96" w:rsidP="0094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Иван</w:t>
            </w:r>
          </w:p>
        </w:tc>
        <w:tc>
          <w:tcPr>
            <w:tcW w:w="1804" w:type="dxa"/>
          </w:tcPr>
          <w:p w:rsidR="003E7F96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803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9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</w:tr>
      <w:tr w:rsidR="003E7F96" w:rsidRPr="00FC3C84" w:rsidTr="00155C79">
        <w:tc>
          <w:tcPr>
            <w:tcW w:w="868" w:type="dxa"/>
          </w:tcPr>
          <w:p w:rsidR="003E7F96" w:rsidRPr="00FC3C84" w:rsidRDefault="003E7F96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8" w:type="dxa"/>
          </w:tcPr>
          <w:p w:rsidR="003E7F96" w:rsidRPr="00817D69" w:rsidRDefault="003E7F96" w:rsidP="0094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о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зиз</w:t>
            </w:r>
            <w:proofErr w:type="spellEnd"/>
          </w:p>
        </w:tc>
        <w:tc>
          <w:tcPr>
            <w:tcW w:w="1804" w:type="dxa"/>
          </w:tcPr>
          <w:p w:rsidR="003E7F96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03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9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</w:tr>
      <w:tr w:rsidR="003E7F96" w:rsidRPr="00FC3C84" w:rsidTr="00155C79">
        <w:tc>
          <w:tcPr>
            <w:tcW w:w="868" w:type="dxa"/>
          </w:tcPr>
          <w:p w:rsidR="003E7F96" w:rsidRPr="00FC3C84" w:rsidRDefault="003E7F96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8" w:type="dxa"/>
          </w:tcPr>
          <w:p w:rsidR="003E7F96" w:rsidRPr="00817D69" w:rsidRDefault="003E7F96" w:rsidP="0094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тамов Азер</w:t>
            </w:r>
          </w:p>
        </w:tc>
        <w:tc>
          <w:tcPr>
            <w:tcW w:w="1804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03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9" w:type="dxa"/>
          </w:tcPr>
          <w:p w:rsidR="003E7F96" w:rsidRPr="00FC3C84" w:rsidRDefault="003E7F96" w:rsidP="00D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</w:tr>
    </w:tbl>
    <w:p w:rsidR="00F447F5" w:rsidRPr="005B7287" w:rsidRDefault="00F447F5" w:rsidP="00F121C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7287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 w:rsidR="00883E38" w:rsidRPr="005B7287">
        <w:rPr>
          <w:rFonts w:ascii="Times New Roman" w:hAnsi="Times New Roman" w:cs="Times New Roman"/>
          <w:b/>
          <w:sz w:val="24"/>
          <w:szCs w:val="24"/>
        </w:rPr>
        <w:t xml:space="preserve"> юноши </w:t>
      </w:r>
      <w:r w:rsidR="006C3D34" w:rsidRPr="005B7287">
        <w:rPr>
          <w:rFonts w:ascii="Times New Roman" w:hAnsi="Times New Roman" w:cs="Times New Roman"/>
          <w:b/>
          <w:sz w:val="24"/>
          <w:szCs w:val="24"/>
        </w:rPr>
        <w:t>16-17</w:t>
      </w:r>
      <w:r w:rsidRPr="005B7287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68"/>
        <w:gridCol w:w="3028"/>
        <w:gridCol w:w="1804"/>
        <w:gridCol w:w="1803"/>
        <w:gridCol w:w="1819"/>
      </w:tblGrid>
      <w:tr w:rsidR="00155C79" w:rsidRPr="00FC3C84" w:rsidTr="00155C79">
        <w:tc>
          <w:tcPr>
            <w:tcW w:w="868" w:type="dxa"/>
          </w:tcPr>
          <w:p w:rsidR="00155C79" w:rsidRPr="00FC3C84" w:rsidRDefault="00155C79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028" w:type="dxa"/>
          </w:tcPr>
          <w:p w:rsidR="00155C79" w:rsidRPr="00FC3C84" w:rsidRDefault="00155C79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804" w:type="dxa"/>
          </w:tcPr>
          <w:p w:rsidR="00155C79" w:rsidRPr="00FC3C84" w:rsidRDefault="00155C79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03" w:type="dxa"/>
          </w:tcPr>
          <w:p w:rsidR="00155C79" w:rsidRPr="00FC3C84" w:rsidRDefault="00155C79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19" w:type="dxa"/>
          </w:tcPr>
          <w:p w:rsidR="00155C79" w:rsidRPr="00FC3C84" w:rsidRDefault="00155C79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</w:tr>
      <w:tr w:rsidR="00DB4967" w:rsidRPr="00FC3C84" w:rsidTr="00155C79">
        <w:tc>
          <w:tcPr>
            <w:tcW w:w="868" w:type="dxa"/>
          </w:tcPr>
          <w:p w:rsidR="00DB4967" w:rsidRPr="00FC3C84" w:rsidRDefault="00DB4967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DB4967" w:rsidRPr="00D440AD" w:rsidRDefault="00DB4967" w:rsidP="001C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рсений</w:t>
            </w:r>
          </w:p>
        </w:tc>
        <w:tc>
          <w:tcPr>
            <w:tcW w:w="1804" w:type="dxa"/>
          </w:tcPr>
          <w:p w:rsidR="00DB4967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803" w:type="dxa"/>
          </w:tcPr>
          <w:p w:rsidR="00DB4967" w:rsidRPr="00FC3C8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9" w:type="dxa"/>
          </w:tcPr>
          <w:p w:rsidR="00DB4967" w:rsidRPr="00FC3C8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</w:tr>
      <w:tr w:rsidR="00DB4967" w:rsidRPr="00FC3C84" w:rsidTr="00155C79">
        <w:tc>
          <w:tcPr>
            <w:tcW w:w="868" w:type="dxa"/>
          </w:tcPr>
          <w:p w:rsidR="00DB4967" w:rsidRPr="00FC3C84" w:rsidRDefault="00DB4967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DB4967" w:rsidRPr="00A33DC2" w:rsidRDefault="00DB4967" w:rsidP="001C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804" w:type="dxa"/>
          </w:tcPr>
          <w:p w:rsidR="00DB4967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803" w:type="dxa"/>
          </w:tcPr>
          <w:p w:rsidR="00DB4967" w:rsidRPr="00FC3C8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19" w:type="dxa"/>
          </w:tcPr>
          <w:p w:rsidR="00DB4967" w:rsidRPr="00FC3C8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</w:tr>
      <w:tr w:rsidR="00DB4967" w:rsidRPr="00FC3C84" w:rsidTr="00155C79">
        <w:tc>
          <w:tcPr>
            <w:tcW w:w="868" w:type="dxa"/>
          </w:tcPr>
          <w:p w:rsidR="00DB4967" w:rsidRPr="00FC3C84" w:rsidRDefault="00DB4967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8" w:type="dxa"/>
          </w:tcPr>
          <w:p w:rsidR="00DB4967" w:rsidRPr="00D440AD" w:rsidRDefault="00DB4967" w:rsidP="00B6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hAnsi="Times New Roman" w:cs="Times New Roman"/>
                <w:sz w:val="24"/>
                <w:szCs w:val="24"/>
              </w:rPr>
              <w:t>Гончаров Дмитрий</w:t>
            </w:r>
          </w:p>
        </w:tc>
        <w:tc>
          <w:tcPr>
            <w:tcW w:w="1804" w:type="dxa"/>
          </w:tcPr>
          <w:p w:rsidR="00DB4967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803" w:type="dxa"/>
          </w:tcPr>
          <w:p w:rsidR="00DB4967" w:rsidRPr="00FC3C8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9" w:type="dxa"/>
          </w:tcPr>
          <w:p w:rsidR="00DB4967" w:rsidRPr="00FC3C8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DB4967" w:rsidRPr="00FC3C84" w:rsidTr="00155C79">
        <w:tc>
          <w:tcPr>
            <w:tcW w:w="868" w:type="dxa"/>
          </w:tcPr>
          <w:p w:rsidR="00DB4967" w:rsidRPr="00FC3C84" w:rsidRDefault="00DB4967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8" w:type="dxa"/>
          </w:tcPr>
          <w:p w:rsidR="00DB4967" w:rsidRPr="00224FC4" w:rsidRDefault="00DB4967" w:rsidP="001C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Александр</w:t>
            </w:r>
          </w:p>
        </w:tc>
        <w:tc>
          <w:tcPr>
            <w:tcW w:w="1804" w:type="dxa"/>
          </w:tcPr>
          <w:p w:rsidR="00DB4967" w:rsidRPr="00224FC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803" w:type="dxa"/>
          </w:tcPr>
          <w:p w:rsidR="00DB4967" w:rsidRPr="00224FC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9" w:type="dxa"/>
          </w:tcPr>
          <w:p w:rsidR="00DB4967" w:rsidRPr="00FC3C8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</w:tr>
      <w:tr w:rsidR="00DB4967" w:rsidRPr="00FC3C84" w:rsidTr="00155C79">
        <w:tc>
          <w:tcPr>
            <w:tcW w:w="868" w:type="dxa"/>
          </w:tcPr>
          <w:p w:rsidR="00DB4967" w:rsidRPr="00FC3C84" w:rsidRDefault="00DB4967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8" w:type="dxa"/>
          </w:tcPr>
          <w:p w:rsidR="00DB4967" w:rsidRPr="00224FC4" w:rsidRDefault="00DB4967" w:rsidP="001C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ев Егор</w:t>
            </w:r>
          </w:p>
        </w:tc>
        <w:tc>
          <w:tcPr>
            <w:tcW w:w="1804" w:type="dxa"/>
          </w:tcPr>
          <w:p w:rsidR="00DB4967" w:rsidRPr="00224FC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803" w:type="dxa"/>
          </w:tcPr>
          <w:p w:rsidR="00DB4967" w:rsidRPr="00224FC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9" w:type="dxa"/>
          </w:tcPr>
          <w:p w:rsidR="00DB4967" w:rsidRPr="00FC3C8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</w:tr>
      <w:tr w:rsidR="00DB4967" w:rsidRPr="00FC3C84" w:rsidTr="00155C79">
        <w:tc>
          <w:tcPr>
            <w:tcW w:w="868" w:type="dxa"/>
          </w:tcPr>
          <w:p w:rsidR="00DB4967" w:rsidRPr="00FC3C84" w:rsidRDefault="00DB4967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8" w:type="dxa"/>
          </w:tcPr>
          <w:p w:rsidR="00DB4967" w:rsidRPr="00224FC4" w:rsidRDefault="00DB4967" w:rsidP="001C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зио</w:t>
            </w:r>
            <w:proofErr w:type="spellEnd"/>
          </w:p>
        </w:tc>
        <w:tc>
          <w:tcPr>
            <w:tcW w:w="1804" w:type="dxa"/>
          </w:tcPr>
          <w:p w:rsidR="00DB4967" w:rsidRPr="00224FC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803" w:type="dxa"/>
          </w:tcPr>
          <w:p w:rsidR="00DB4967" w:rsidRPr="00224FC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9" w:type="dxa"/>
          </w:tcPr>
          <w:p w:rsidR="00DB4967" w:rsidRPr="00FC3C8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</w:tr>
      <w:tr w:rsidR="00DB4967" w:rsidRPr="00FC3C84" w:rsidTr="00155C79">
        <w:tc>
          <w:tcPr>
            <w:tcW w:w="868" w:type="dxa"/>
          </w:tcPr>
          <w:p w:rsidR="00DB4967" w:rsidRPr="00FC3C84" w:rsidRDefault="00DB4967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8" w:type="dxa"/>
          </w:tcPr>
          <w:p w:rsidR="00DB4967" w:rsidRPr="00A33DC2" w:rsidRDefault="00DB4967" w:rsidP="001C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 Дмитрий</w:t>
            </w:r>
          </w:p>
        </w:tc>
        <w:tc>
          <w:tcPr>
            <w:tcW w:w="1804" w:type="dxa"/>
          </w:tcPr>
          <w:p w:rsidR="00DB4967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803" w:type="dxa"/>
          </w:tcPr>
          <w:p w:rsidR="00DB4967" w:rsidRPr="00FC3C8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9" w:type="dxa"/>
          </w:tcPr>
          <w:p w:rsidR="00DB4967" w:rsidRPr="00FC3C8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DB4967" w:rsidRPr="00FC3C84" w:rsidTr="00155C79">
        <w:tc>
          <w:tcPr>
            <w:tcW w:w="868" w:type="dxa"/>
          </w:tcPr>
          <w:p w:rsidR="00DB4967" w:rsidRPr="00FC3C84" w:rsidRDefault="00DB4967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8" w:type="dxa"/>
          </w:tcPr>
          <w:p w:rsidR="00DB4967" w:rsidRPr="00A33DC2" w:rsidRDefault="00DB4967" w:rsidP="001C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ж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804" w:type="dxa"/>
          </w:tcPr>
          <w:p w:rsidR="00DB4967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803" w:type="dxa"/>
          </w:tcPr>
          <w:p w:rsidR="00DB4967" w:rsidRPr="00FC3C8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9" w:type="dxa"/>
          </w:tcPr>
          <w:p w:rsidR="00DB4967" w:rsidRPr="00FC3C8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</w:tr>
      <w:tr w:rsidR="00DB4967" w:rsidRPr="00FC3C84" w:rsidTr="00155C79">
        <w:tc>
          <w:tcPr>
            <w:tcW w:w="868" w:type="dxa"/>
          </w:tcPr>
          <w:p w:rsidR="00DB4967" w:rsidRPr="00FC3C84" w:rsidRDefault="00DB4967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8" w:type="dxa"/>
          </w:tcPr>
          <w:p w:rsidR="00DB4967" w:rsidRPr="00A33DC2" w:rsidRDefault="00DB4967" w:rsidP="001C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я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804" w:type="dxa"/>
          </w:tcPr>
          <w:p w:rsidR="00DB4967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803" w:type="dxa"/>
          </w:tcPr>
          <w:p w:rsidR="00DB4967" w:rsidRPr="00FC3C8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9" w:type="dxa"/>
          </w:tcPr>
          <w:p w:rsidR="00DB4967" w:rsidRPr="00FC3C8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</w:tr>
      <w:tr w:rsidR="00DB4967" w:rsidRPr="00FC3C84" w:rsidTr="00155C79">
        <w:tc>
          <w:tcPr>
            <w:tcW w:w="868" w:type="dxa"/>
          </w:tcPr>
          <w:p w:rsidR="00DB4967" w:rsidRPr="00FC3C84" w:rsidRDefault="00DB4967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8" w:type="dxa"/>
          </w:tcPr>
          <w:p w:rsidR="00DB4967" w:rsidRPr="00A33DC2" w:rsidRDefault="00DB4967" w:rsidP="001C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о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ербек</w:t>
            </w:r>
            <w:proofErr w:type="spellEnd"/>
          </w:p>
        </w:tc>
        <w:tc>
          <w:tcPr>
            <w:tcW w:w="1804" w:type="dxa"/>
          </w:tcPr>
          <w:p w:rsidR="00DB4967" w:rsidRPr="00FC3C8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803" w:type="dxa"/>
          </w:tcPr>
          <w:p w:rsidR="00DB4967" w:rsidRPr="00FC3C8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9" w:type="dxa"/>
          </w:tcPr>
          <w:p w:rsidR="00DB4967" w:rsidRPr="00FC3C8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</w:tr>
      <w:tr w:rsidR="00DB4967" w:rsidRPr="00FC3C84" w:rsidTr="00155C79">
        <w:tc>
          <w:tcPr>
            <w:tcW w:w="868" w:type="dxa"/>
          </w:tcPr>
          <w:p w:rsidR="00DB4967" w:rsidRPr="00FC3C84" w:rsidRDefault="00DB4967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8" w:type="dxa"/>
          </w:tcPr>
          <w:p w:rsidR="00DB4967" w:rsidRPr="00A33DC2" w:rsidRDefault="00DB4967" w:rsidP="001C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феев Егор</w:t>
            </w:r>
          </w:p>
        </w:tc>
        <w:tc>
          <w:tcPr>
            <w:tcW w:w="1804" w:type="dxa"/>
          </w:tcPr>
          <w:p w:rsidR="00DB4967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803" w:type="dxa"/>
          </w:tcPr>
          <w:p w:rsidR="00DB4967" w:rsidRPr="00FC3C8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9" w:type="dxa"/>
          </w:tcPr>
          <w:p w:rsidR="00DB4967" w:rsidRPr="00FC3C84" w:rsidRDefault="00DB4967" w:rsidP="00D4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</w:tr>
    </w:tbl>
    <w:p w:rsidR="00F447F5" w:rsidRPr="00FC3C84" w:rsidRDefault="00F447F5" w:rsidP="00FC3C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D34" w:rsidRPr="005B7287" w:rsidRDefault="006C3D34" w:rsidP="00F121C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7287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 w:rsidR="00EF20CA" w:rsidRPr="005B7287">
        <w:rPr>
          <w:rFonts w:ascii="Times New Roman" w:hAnsi="Times New Roman" w:cs="Times New Roman"/>
          <w:b/>
          <w:sz w:val="24"/>
          <w:szCs w:val="24"/>
        </w:rPr>
        <w:t xml:space="preserve">мужчины </w:t>
      </w:r>
      <w:r w:rsidRPr="005B7287">
        <w:rPr>
          <w:rFonts w:ascii="Times New Roman" w:hAnsi="Times New Roman" w:cs="Times New Roman"/>
          <w:b/>
          <w:sz w:val="24"/>
          <w:szCs w:val="24"/>
        </w:rPr>
        <w:t>18-29 лет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68"/>
        <w:gridCol w:w="3028"/>
        <w:gridCol w:w="1804"/>
        <w:gridCol w:w="1803"/>
        <w:gridCol w:w="1819"/>
      </w:tblGrid>
      <w:tr w:rsidR="00155C79" w:rsidRPr="00FC3C84" w:rsidTr="00EF20CA">
        <w:tc>
          <w:tcPr>
            <w:tcW w:w="868" w:type="dxa"/>
          </w:tcPr>
          <w:p w:rsidR="00155C79" w:rsidRPr="00FC3C84" w:rsidRDefault="00155C79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028" w:type="dxa"/>
          </w:tcPr>
          <w:p w:rsidR="00155C79" w:rsidRPr="00FC3C84" w:rsidRDefault="00155C79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804" w:type="dxa"/>
          </w:tcPr>
          <w:p w:rsidR="00155C79" w:rsidRPr="00FC3C84" w:rsidRDefault="00155C79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03" w:type="dxa"/>
          </w:tcPr>
          <w:p w:rsidR="00155C79" w:rsidRPr="00FC3C84" w:rsidRDefault="00155C79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19" w:type="dxa"/>
          </w:tcPr>
          <w:p w:rsidR="00155C79" w:rsidRPr="00FC3C84" w:rsidRDefault="00155C79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</w:tr>
      <w:tr w:rsidR="00D440AD" w:rsidRPr="00FC3C84" w:rsidTr="00EF20CA">
        <w:tc>
          <w:tcPr>
            <w:tcW w:w="868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D440AD" w:rsidRPr="00FC3C84" w:rsidRDefault="00D440AD" w:rsidP="0034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C42">
              <w:rPr>
                <w:rFonts w:ascii="Times New Roman" w:hAnsi="Times New Roman" w:cs="Times New Roman"/>
                <w:sz w:val="24"/>
                <w:szCs w:val="24"/>
              </w:rPr>
              <w:t>Шароватов</w:t>
            </w:r>
            <w:proofErr w:type="spellEnd"/>
            <w:r w:rsidRPr="00444C42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804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803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19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</w:tr>
      <w:tr w:rsidR="00D440AD" w:rsidRPr="00FC3C84" w:rsidTr="00EF20CA">
        <w:tc>
          <w:tcPr>
            <w:tcW w:w="868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D440AD" w:rsidRDefault="00D440AD" w:rsidP="00EF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 Александр</w:t>
            </w:r>
          </w:p>
        </w:tc>
        <w:tc>
          <w:tcPr>
            <w:tcW w:w="1804" w:type="dxa"/>
          </w:tcPr>
          <w:p w:rsidR="00D440AD" w:rsidRDefault="00D440AD" w:rsidP="0034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803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19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</w:tr>
      <w:tr w:rsidR="00D440AD" w:rsidRPr="00FC3C84" w:rsidTr="00EF20CA">
        <w:tc>
          <w:tcPr>
            <w:tcW w:w="868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8" w:type="dxa"/>
          </w:tcPr>
          <w:p w:rsidR="00D440AD" w:rsidRPr="00444C42" w:rsidRDefault="00D440AD" w:rsidP="00EF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Георгий</w:t>
            </w:r>
          </w:p>
        </w:tc>
        <w:tc>
          <w:tcPr>
            <w:tcW w:w="1804" w:type="dxa"/>
          </w:tcPr>
          <w:p w:rsidR="00D440AD" w:rsidRPr="00FC3C84" w:rsidRDefault="00D440AD" w:rsidP="0034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803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19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7</w:t>
            </w:r>
          </w:p>
        </w:tc>
      </w:tr>
      <w:tr w:rsidR="00D440AD" w:rsidRPr="00FC3C84" w:rsidTr="00EF20CA">
        <w:tc>
          <w:tcPr>
            <w:tcW w:w="868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8" w:type="dxa"/>
          </w:tcPr>
          <w:p w:rsidR="00D440AD" w:rsidRPr="00444C42" w:rsidRDefault="00D440AD" w:rsidP="00EF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1804" w:type="dxa"/>
          </w:tcPr>
          <w:p w:rsidR="00D440AD" w:rsidRDefault="00D440AD" w:rsidP="0034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803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9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</w:tr>
      <w:tr w:rsidR="00D440AD" w:rsidRPr="00FC3C84" w:rsidTr="00EF20CA">
        <w:tc>
          <w:tcPr>
            <w:tcW w:w="868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8" w:type="dxa"/>
          </w:tcPr>
          <w:p w:rsidR="00D440AD" w:rsidRPr="00FC3C84" w:rsidRDefault="00D440AD" w:rsidP="0034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804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803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19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</w:tr>
      <w:tr w:rsidR="00D440AD" w:rsidRPr="00FC3C84" w:rsidTr="00EF20CA">
        <w:tc>
          <w:tcPr>
            <w:tcW w:w="868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8" w:type="dxa"/>
          </w:tcPr>
          <w:p w:rsidR="00D440AD" w:rsidRPr="00444C42" w:rsidRDefault="00D440AD" w:rsidP="00EF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 Артем</w:t>
            </w:r>
          </w:p>
        </w:tc>
        <w:tc>
          <w:tcPr>
            <w:tcW w:w="1804" w:type="dxa"/>
          </w:tcPr>
          <w:p w:rsidR="00D440AD" w:rsidRDefault="00D440AD" w:rsidP="0034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803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9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</w:tr>
      <w:tr w:rsidR="00D440AD" w:rsidRPr="00FC3C84" w:rsidTr="00EF20CA">
        <w:tc>
          <w:tcPr>
            <w:tcW w:w="868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8" w:type="dxa"/>
          </w:tcPr>
          <w:p w:rsidR="00D440AD" w:rsidRPr="00444C42" w:rsidRDefault="00D440AD" w:rsidP="00EF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ков Алексей</w:t>
            </w:r>
          </w:p>
        </w:tc>
        <w:tc>
          <w:tcPr>
            <w:tcW w:w="1804" w:type="dxa"/>
          </w:tcPr>
          <w:p w:rsidR="00D440AD" w:rsidRDefault="00D440AD" w:rsidP="0034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03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9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</w:tr>
      <w:tr w:rsidR="00D440AD" w:rsidRPr="00FC3C84" w:rsidTr="00EF20CA">
        <w:tc>
          <w:tcPr>
            <w:tcW w:w="868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8" w:type="dxa"/>
          </w:tcPr>
          <w:p w:rsidR="00D440AD" w:rsidRPr="00444C42" w:rsidRDefault="00D440AD" w:rsidP="00EF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1804" w:type="dxa"/>
          </w:tcPr>
          <w:p w:rsidR="00D440AD" w:rsidRDefault="00D440AD" w:rsidP="0034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803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9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D440AD" w:rsidRPr="00FC3C84" w:rsidTr="00EF20CA">
        <w:tc>
          <w:tcPr>
            <w:tcW w:w="868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8" w:type="dxa"/>
          </w:tcPr>
          <w:p w:rsidR="00D440AD" w:rsidRPr="00444C42" w:rsidRDefault="00D440AD" w:rsidP="00EF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Константин</w:t>
            </w:r>
          </w:p>
        </w:tc>
        <w:tc>
          <w:tcPr>
            <w:tcW w:w="1804" w:type="dxa"/>
          </w:tcPr>
          <w:p w:rsidR="00D440AD" w:rsidRDefault="00D440AD" w:rsidP="0034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803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9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D440AD" w:rsidRPr="00FC3C84" w:rsidTr="00EF20CA">
        <w:tc>
          <w:tcPr>
            <w:tcW w:w="868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8" w:type="dxa"/>
          </w:tcPr>
          <w:p w:rsidR="00D440AD" w:rsidRPr="00444C42" w:rsidRDefault="00D440AD" w:rsidP="00EF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ков Сергей</w:t>
            </w:r>
          </w:p>
        </w:tc>
        <w:tc>
          <w:tcPr>
            <w:tcW w:w="1804" w:type="dxa"/>
          </w:tcPr>
          <w:p w:rsidR="00D440AD" w:rsidRPr="00FC3C84" w:rsidRDefault="00D440AD" w:rsidP="0034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803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9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D440AD" w:rsidRPr="00FC3C84" w:rsidTr="00EF20CA">
        <w:tc>
          <w:tcPr>
            <w:tcW w:w="868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8" w:type="dxa"/>
          </w:tcPr>
          <w:p w:rsidR="00D440AD" w:rsidRPr="00FC3C84" w:rsidRDefault="00D440AD" w:rsidP="0034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ыли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1804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803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9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</w:tr>
      <w:tr w:rsidR="00D440AD" w:rsidRPr="00FC3C84" w:rsidTr="00EF20CA">
        <w:tc>
          <w:tcPr>
            <w:tcW w:w="868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8" w:type="dxa"/>
          </w:tcPr>
          <w:p w:rsidR="00D440AD" w:rsidRPr="00FC3C84" w:rsidRDefault="00D440AD" w:rsidP="0034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804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803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9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</w:tr>
      <w:tr w:rsidR="00D440AD" w:rsidRPr="00FC3C84" w:rsidTr="00EF20CA">
        <w:tc>
          <w:tcPr>
            <w:tcW w:w="868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28" w:type="dxa"/>
          </w:tcPr>
          <w:p w:rsidR="00D440AD" w:rsidRPr="00444C42" w:rsidRDefault="00D440AD" w:rsidP="00EF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804" w:type="dxa"/>
          </w:tcPr>
          <w:p w:rsidR="00D440AD" w:rsidRPr="00FC3C84" w:rsidRDefault="00D440AD" w:rsidP="0034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803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9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D440AD" w:rsidRPr="00FC3C84" w:rsidTr="00EF20CA">
        <w:tc>
          <w:tcPr>
            <w:tcW w:w="868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28" w:type="dxa"/>
          </w:tcPr>
          <w:p w:rsidR="00D440AD" w:rsidRPr="00FC3C84" w:rsidRDefault="00D440AD" w:rsidP="0034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х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1804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803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9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</w:tr>
      <w:tr w:rsidR="00D440AD" w:rsidRPr="00FC3C84" w:rsidTr="00EF20CA">
        <w:tc>
          <w:tcPr>
            <w:tcW w:w="868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28" w:type="dxa"/>
          </w:tcPr>
          <w:p w:rsidR="00D440AD" w:rsidRPr="00FC3C84" w:rsidRDefault="00D440AD" w:rsidP="0034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Георгий</w:t>
            </w:r>
          </w:p>
        </w:tc>
        <w:tc>
          <w:tcPr>
            <w:tcW w:w="1804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803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9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</w:tr>
      <w:tr w:rsidR="00D440AD" w:rsidRPr="00FC3C84" w:rsidTr="00EF20CA">
        <w:tc>
          <w:tcPr>
            <w:tcW w:w="868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28" w:type="dxa"/>
          </w:tcPr>
          <w:p w:rsidR="00D440AD" w:rsidRPr="00FC3C84" w:rsidRDefault="00D440AD" w:rsidP="0034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п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1804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803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9" w:type="dxa"/>
          </w:tcPr>
          <w:p w:rsidR="00D440AD" w:rsidRPr="00FC3C84" w:rsidRDefault="00D440AD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</w:tr>
    </w:tbl>
    <w:p w:rsidR="006C3D34" w:rsidRPr="00FC3C84" w:rsidRDefault="006C3D34" w:rsidP="00FC3C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7287" w:rsidRDefault="005B7287" w:rsidP="00F121CE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6C3D34" w:rsidRPr="005B7287" w:rsidRDefault="006C3D34" w:rsidP="00F121C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72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зрастная группа </w:t>
      </w:r>
      <w:r w:rsidR="007C195D" w:rsidRPr="005B7287">
        <w:rPr>
          <w:rFonts w:ascii="Times New Roman" w:hAnsi="Times New Roman" w:cs="Times New Roman"/>
          <w:b/>
          <w:sz w:val="24"/>
          <w:szCs w:val="24"/>
        </w:rPr>
        <w:t xml:space="preserve">мужчины </w:t>
      </w:r>
      <w:r w:rsidRPr="005B7287">
        <w:rPr>
          <w:rFonts w:ascii="Times New Roman" w:hAnsi="Times New Roman" w:cs="Times New Roman"/>
          <w:b/>
          <w:sz w:val="24"/>
          <w:szCs w:val="24"/>
        </w:rPr>
        <w:t>30-39 лет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68"/>
        <w:gridCol w:w="3028"/>
        <w:gridCol w:w="1804"/>
        <w:gridCol w:w="1803"/>
        <w:gridCol w:w="1819"/>
      </w:tblGrid>
      <w:tr w:rsidR="00EF20CA" w:rsidRPr="00FC3C84" w:rsidTr="00EF20CA">
        <w:tc>
          <w:tcPr>
            <w:tcW w:w="868" w:type="dxa"/>
          </w:tcPr>
          <w:p w:rsidR="00EF20CA" w:rsidRPr="00FC3C84" w:rsidRDefault="00EF20CA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028" w:type="dxa"/>
          </w:tcPr>
          <w:p w:rsidR="00EF20CA" w:rsidRPr="00FC3C84" w:rsidRDefault="00EF20CA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804" w:type="dxa"/>
          </w:tcPr>
          <w:p w:rsidR="00EF20CA" w:rsidRPr="00FC3C84" w:rsidRDefault="00EF20CA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03" w:type="dxa"/>
          </w:tcPr>
          <w:p w:rsidR="00EF20CA" w:rsidRPr="00FC3C84" w:rsidRDefault="00EF20CA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19" w:type="dxa"/>
          </w:tcPr>
          <w:p w:rsidR="00EF20CA" w:rsidRPr="00FC3C84" w:rsidRDefault="00EF20CA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</w:tr>
      <w:tr w:rsidR="00344560" w:rsidRPr="00FC3C84" w:rsidTr="00EF20CA">
        <w:tc>
          <w:tcPr>
            <w:tcW w:w="868" w:type="dxa"/>
          </w:tcPr>
          <w:p w:rsidR="00344560" w:rsidRPr="00FC3C84" w:rsidRDefault="00344560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344560" w:rsidRPr="009551F6" w:rsidRDefault="00344560" w:rsidP="00D5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1F6">
              <w:rPr>
                <w:rFonts w:ascii="Times New Roman" w:hAnsi="Times New Roman" w:cs="Times New Roman"/>
                <w:sz w:val="24"/>
                <w:szCs w:val="24"/>
              </w:rPr>
              <w:t>Исыпов</w:t>
            </w:r>
            <w:proofErr w:type="spellEnd"/>
            <w:r w:rsidRPr="009551F6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804" w:type="dxa"/>
          </w:tcPr>
          <w:p w:rsidR="00344560" w:rsidRDefault="00344560" w:rsidP="00942B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803" w:type="dxa"/>
          </w:tcPr>
          <w:p w:rsidR="00344560" w:rsidRPr="00FC3C84" w:rsidRDefault="00344560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19" w:type="dxa"/>
          </w:tcPr>
          <w:p w:rsidR="00344560" w:rsidRPr="00FC3C84" w:rsidRDefault="00344560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</w:tr>
      <w:bookmarkEnd w:id="0"/>
      <w:tr w:rsidR="00344560" w:rsidRPr="00FC3C84" w:rsidTr="00EF20CA">
        <w:tc>
          <w:tcPr>
            <w:tcW w:w="868" w:type="dxa"/>
          </w:tcPr>
          <w:p w:rsidR="00344560" w:rsidRPr="00FC3C84" w:rsidRDefault="00344560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344560" w:rsidRPr="002E7F23" w:rsidRDefault="00344560" w:rsidP="0026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23">
              <w:rPr>
                <w:rFonts w:ascii="Times New Roman" w:hAnsi="Times New Roman" w:cs="Times New Roman"/>
                <w:sz w:val="24"/>
                <w:szCs w:val="24"/>
              </w:rPr>
              <w:t>Путинцев Андрей</w:t>
            </w:r>
          </w:p>
        </w:tc>
        <w:tc>
          <w:tcPr>
            <w:tcW w:w="1804" w:type="dxa"/>
          </w:tcPr>
          <w:p w:rsidR="00344560" w:rsidRPr="002E7F23" w:rsidRDefault="00344560" w:rsidP="00942B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F23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803" w:type="dxa"/>
          </w:tcPr>
          <w:p w:rsidR="00344560" w:rsidRPr="002E7F23" w:rsidRDefault="00344560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19" w:type="dxa"/>
          </w:tcPr>
          <w:p w:rsidR="00344560" w:rsidRPr="00FC3C84" w:rsidRDefault="00344560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</w:tr>
      <w:tr w:rsidR="00344560" w:rsidRPr="00FC3C84" w:rsidTr="009551F6">
        <w:trPr>
          <w:trHeight w:val="58"/>
        </w:trPr>
        <w:tc>
          <w:tcPr>
            <w:tcW w:w="868" w:type="dxa"/>
          </w:tcPr>
          <w:p w:rsidR="00344560" w:rsidRPr="00FC3C84" w:rsidRDefault="00344560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8" w:type="dxa"/>
          </w:tcPr>
          <w:p w:rsidR="00344560" w:rsidRPr="002E7F23" w:rsidRDefault="00344560" w:rsidP="00D5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Сергей</w:t>
            </w:r>
          </w:p>
        </w:tc>
        <w:tc>
          <w:tcPr>
            <w:tcW w:w="1804" w:type="dxa"/>
          </w:tcPr>
          <w:p w:rsidR="00344560" w:rsidRPr="002E7F23" w:rsidRDefault="00344560" w:rsidP="00942B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803" w:type="dxa"/>
          </w:tcPr>
          <w:p w:rsidR="00344560" w:rsidRPr="002E7F23" w:rsidRDefault="00344560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19" w:type="dxa"/>
          </w:tcPr>
          <w:p w:rsidR="00344560" w:rsidRPr="00FC3C84" w:rsidRDefault="00344560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</w:tr>
      <w:tr w:rsidR="00344560" w:rsidRPr="00FC3C84" w:rsidTr="00EF20CA">
        <w:tc>
          <w:tcPr>
            <w:tcW w:w="868" w:type="dxa"/>
          </w:tcPr>
          <w:p w:rsidR="00344560" w:rsidRPr="00FC3C84" w:rsidRDefault="00344560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8" w:type="dxa"/>
          </w:tcPr>
          <w:p w:rsidR="00344560" w:rsidRPr="002E7F23" w:rsidRDefault="00344560" w:rsidP="0026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F23">
              <w:rPr>
                <w:rFonts w:ascii="Times New Roman" w:hAnsi="Times New Roman" w:cs="Times New Roman"/>
                <w:sz w:val="24"/>
                <w:szCs w:val="24"/>
              </w:rPr>
              <w:t>Чарыков</w:t>
            </w:r>
            <w:proofErr w:type="spellEnd"/>
            <w:r w:rsidRPr="002E7F23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804" w:type="dxa"/>
          </w:tcPr>
          <w:p w:rsidR="00344560" w:rsidRPr="002E7F23" w:rsidRDefault="00344560" w:rsidP="00942B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F23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803" w:type="dxa"/>
          </w:tcPr>
          <w:p w:rsidR="00344560" w:rsidRPr="002E7F23" w:rsidRDefault="00344560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19" w:type="dxa"/>
          </w:tcPr>
          <w:p w:rsidR="00344560" w:rsidRPr="00FC3C84" w:rsidRDefault="00344560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</w:p>
        </w:tc>
      </w:tr>
      <w:tr w:rsidR="00344560" w:rsidRPr="00FC3C84" w:rsidTr="00EF20CA">
        <w:tc>
          <w:tcPr>
            <w:tcW w:w="868" w:type="dxa"/>
          </w:tcPr>
          <w:p w:rsidR="00344560" w:rsidRPr="00FC3C84" w:rsidRDefault="00344560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8" w:type="dxa"/>
          </w:tcPr>
          <w:p w:rsidR="00344560" w:rsidRPr="002E7F23" w:rsidRDefault="00344560" w:rsidP="00D5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ья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804" w:type="dxa"/>
          </w:tcPr>
          <w:p w:rsidR="00344560" w:rsidRPr="002E7F23" w:rsidRDefault="00344560" w:rsidP="00942B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803" w:type="dxa"/>
          </w:tcPr>
          <w:p w:rsidR="00344560" w:rsidRPr="002E7F23" w:rsidRDefault="00344560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9" w:type="dxa"/>
          </w:tcPr>
          <w:p w:rsidR="00344560" w:rsidRPr="00FC3C84" w:rsidRDefault="00344560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</w:tr>
      <w:tr w:rsidR="00344560" w:rsidRPr="00FC3C84" w:rsidTr="00EF20CA">
        <w:tc>
          <w:tcPr>
            <w:tcW w:w="868" w:type="dxa"/>
          </w:tcPr>
          <w:p w:rsidR="00344560" w:rsidRPr="00FC3C84" w:rsidRDefault="00344560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8" w:type="dxa"/>
          </w:tcPr>
          <w:p w:rsidR="00344560" w:rsidRPr="002E7F23" w:rsidRDefault="00344560" w:rsidP="00D5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тим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804" w:type="dxa"/>
          </w:tcPr>
          <w:p w:rsidR="00344560" w:rsidRPr="002E7F23" w:rsidRDefault="00344560" w:rsidP="00942B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803" w:type="dxa"/>
          </w:tcPr>
          <w:p w:rsidR="00344560" w:rsidRPr="002E7F23" w:rsidRDefault="00344560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19" w:type="dxa"/>
          </w:tcPr>
          <w:p w:rsidR="00344560" w:rsidRPr="00FC3C84" w:rsidRDefault="00344560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</w:tr>
      <w:tr w:rsidR="00344560" w:rsidRPr="00FC3C84" w:rsidTr="00EF20CA">
        <w:tc>
          <w:tcPr>
            <w:tcW w:w="868" w:type="dxa"/>
          </w:tcPr>
          <w:p w:rsidR="00344560" w:rsidRPr="00FC3C84" w:rsidRDefault="00344560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8" w:type="dxa"/>
          </w:tcPr>
          <w:p w:rsidR="00344560" w:rsidRPr="002E7F23" w:rsidRDefault="00344560" w:rsidP="00D5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виненко Сергей</w:t>
            </w:r>
          </w:p>
        </w:tc>
        <w:tc>
          <w:tcPr>
            <w:tcW w:w="1804" w:type="dxa"/>
          </w:tcPr>
          <w:p w:rsidR="00344560" w:rsidRPr="002E7F23" w:rsidRDefault="00344560" w:rsidP="00942B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803" w:type="dxa"/>
          </w:tcPr>
          <w:p w:rsidR="00344560" w:rsidRPr="002E7F23" w:rsidRDefault="00344560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9" w:type="dxa"/>
          </w:tcPr>
          <w:p w:rsidR="00344560" w:rsidRPr="00FC3C84" w:rsidRDefault="00344560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</w:tr>
    </w:tbl>
    <w:p w:rsidR="00942B2E" w:rsidRDefault="00942B2E" w:rsidP="00184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B2E" w:rsidRPr="005B7287" w:rsidRDefault="006C3D34" w:rsidP="001846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7287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 w:rsidR="009908C8" w:rsidRPr="005B7287">
        <w:rPr>
          <w:rFonts w:ascii="Times New Roman" w:hAnsi="Times New Roman" w:cs="Times New Roman"/>
          <w:b/>
          <w:sz w:val="24"/>
          <w:szCs w:val="24"/>
        </w:rPr>
        <w:t xml:space="preserve">мужчины </w:t>
      </w:r>
      <w:r w:rsidRPr="005B7287">
        <w:rPr>
          <w:rFonts w:ascii="Times New Roman" w:hAnsi="Times New Roman" w:cs="Times New Roman"/>
          <w:b/>
          <w:sz w:val="24"/>
          <w:szCs w:val="24"/>
        </w:rPr>
        <w:t>40-49 лет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68"/>
        <w:gridCol w:w="3028"/>
        <w:gridCol w:w="1804"/>
        <w:gridCol w:w="1803"/>
        <w:gridCol w:w="1819"/>
      </w:tblGrid>
      <w:tr w:rsidR="009908C8" w:rsidRPr="00FC3C84" w:rsidTr="00B920EF">
        <w:tc>
          <w:tcPr>
            <w:tcW w:w="868" w:type="dxa"/>
          </w:tcPr>
          <w:p w:rsidR="009908C8" w:rsidRPr="00FC3C84" w:rsidRDefault="009908C8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028" w:type="dxa"/>
          </w:tcPr>
          <w:p w:rsidR="009908C8" w:rsidRPr="00FC3C84" w:rsidRDefault="009908C8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804" w:type="dxa"/>
          </w:tcPr>
          <w:p w:rsidR="009908C8" w:rsidRPr="00FC3C84" w:rsidRDefault="009908C8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03" w:type="dxa"/>
          </w:tcPr>
          <w:p w:rsidR="009908C8" w:rsidRPr="00FC3C84" w:rsidRDefault="009908C8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19" w:type="dxa"/>
          </w:tcPr>
          <w:p w:rsidR="009908C8" w:rsidRPr="00FC3C84" w:rsidRDefault="009908C8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</w:tr>
      <w:tr w:rsidR="00954A37" w:rsidRPr="00FC3C84" w:rsidTr="00B920EF">
        <w:tc>
          <w:tcPr>
            <w:tcW w:w="868" w:type="dxa"/>
          </w:tcPr>
          <w:p w:rsidR="00954A37" w:rsidRPr="00F629BB" w:rsidRDefault="00954A37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954A37" w:rsidRPr="009551F6" w:rsidRDefault="00954A37" w:rsidP="0099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 Артем</w:t>
            </w:r>
          </w:p>
        </w:tc>
        <w:tc>
          <w:tcPr>
            <w:tcW w:w="1804" w:type="dxa"/>
          </w:tcPr>
          <w:p w:rsidR="00954A37" w:rsidRPr="00FC3C84" w:rsidRDefault="00954A37" w:rsidP="00942B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803" w:type="dxa"/>
          </w:tcPr>
          <w:p w:rsidR="00954A37" w:rsidRPr="00FC3C84" w:rsidRDefault="00954A37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19" w:type="dxa"/>
          </w:tcPr>
          <w:p w:rsidR="00954A37" w:rsidRPr="00FC3C84" w:rsidRDefault="00954A37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</w:tr>
      <w:tr w:rsidR="00954A37" w:rsidRPr="00FC3C84" w:rsidTr="00B920EF">
        <w:tc>
          <w:tcPr>
            <w:tcW w:w="868" w:type="dxa"/>
          </w:tcPr>
          <w:p w:rsidR="00954A37" w:rsidRPr="00F629BB" w:rsidRDefault="00954A37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954A37" w:rsidRPr="009551F6" w:rsidRDefault="00954A37" w:rsidP="0099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1804" w:type="dxa"/>
          </w:tcPr>
          <w:p w:rsidR="00954A37" w:rsidRDefault="00954A37" w:rsidP="00942B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803" w:type="dxa"/>
          </w:tcPr>
          <w:p w:rsidR="00954A37" w:rsidRPr="00FC3C84" w:rsidRDefault="00954A37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9" w:type="dxa"/>
          </w:tcPr>
          <w:p w:rsidR="00954A37" w:rsidRPr="00FC3C84" w:rsidRDefault="00954A37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</w:tr>
      <w:tr w:rsidR="00954A37" w:rsidRPr="00FC3C84" w:rsidTr="00B920EF">
        <w:tc>
          <w:tcPr>
            <w:tcW w:w="868" w:type="dxa"/>
          </w:tcPr>
          <w:p w:rsidR="00954A37" w:rsidRPr="00F629BB" w:rsidRDefault="00954A37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8" w:type="dxa"/>
          </w:tcPr>
          <w:p w:rsidR="00954A37" w:rsidRPr="009551F6" w:rsidRDefault="00954A37" w:rsidP="0099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ин Сергей</w:t>
            </w:r>
          </w:p>
        </w:tc>
        <w:tc>
          <w:tcPr>
            <w:tcW w:w="1804" w:type="dxa"/>
          </w:tcPr>
          <w:p w:rsidR="00954A37" w:rsidRDefault="00954A37" w:rsidP="00942B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803" w:type="dxa"/>
          </w:tcPr>
          <w:p w:rsidR="00954A37" w:rsidRPr="00FC3C84" w:rsidRDefault="00954A37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9" w:type="dxa"/>
          </w:tcPr>
          <w:p w:rsidR="00954A37" w:rsidRPr="00FC3C84" w:rsidRDefault="00954A37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</w:tr>
      <w:tr w:rsidR="00954A37" w:rsidRPr="00FC3C84" w:rsidTr="00B920EF">
        <w:trPr>
          <w:trHeight w:val="116"/>
        </w:trPr>
        <w:tc>
          <w:tcPr>
            <w:tcW w:w="868" w:type="dxa"/>
          </w:tcPr>
          <w:p w:rsidR="00954A37" w:rsidRPr="00F629BB" w:rsidRDefault="00954A37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8" w:type="dxa"/>
          </w:tcPr>
          <w:p w:rsidR="00954A37" w:rsidRPr="009551F6" w:rsidRDefault="00954A37" w:rsidP="0099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F6">
              <w:rPr>
                <w:rFonts w:ascii="Times New Roman" w:hAnsi="Times New Roman" w:cs="Times New Roman"/>
                <w:sz w:val="24"/>
                <w:szCs w:val="24"/>
              </w:rPr>
              <w:t>Попов Илья</w:t>
            </w:r>
          </w:p>
        </w:tc>
        <w:tc>
          <w:tcPr>
            <w:tcW w:w="1804" w:type="dxa"/>
          </w:tcPr>
          <w:p w:rsidR="00954A37" w:rsidRPr="00FC3C84" w:rsidRDefault="00954A37" w:rsidP="00942B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803" w:type="dxa"/>
          </w:tcPr>
          <w:p w:rsidR="00954A37" w:rsidRPr="00FC3C84" w:rsidRDefault="00954A37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9" w:type="dxa"/>
          </w:tcPr>
          <w:p w:rsidR="00954A37" w:rsidRPr="00FC3C84" w:rsidRDefault="00954A37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</w:tr>
      <w:tr w:rsidR="00954A37" w:rsidRPr="00FC3C84" w:rsidTr="00B920EF">
        <w:tc>
          <w:tcPr>
            <w:tcW w:w="868" w:type="dxa"/>
          </w:tcPr>
          <w:p w:rsidR="00954A37" w:rsidRPr="00F629BB" w:rsidRDefault="00954A37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8" w:type="dxa"/>
          </w:tcPr>
          <w:p w:rsidR="00954A37" w:rsidRPr="009551F6" w:rsidRDefault="00954A37" w:rsidP="0099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лексей</w:t>
            </w:r>
          </w:p>
        </w:tc>
        <w:tc>
          <w:tcPr>
            <w:tcW w:w="1804" w:type="dxa"/>
          </w:tcPr>
          <w:p w:rsidR="00954A37" w:rsidRPr="00FC3C84" w:rsidRDefault="00954A37" w:rsidP="00942B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803" w:type="dxa"/>
          </w:tcPr>
          <w:p w:rsidR="00954A37" w:rsidRPr="00FC3C84" w:rsidRDefault="00954A37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9" w:type="dxa"/>
          </w:tcPr>
          <w:p w:rsidR="00954A37" w:rsidRPr="00FC3C84" w:rsidRDefault="00954A37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</w:tr>
      <w:tr w:rsidR="00954A37" w:rsidRPr="00FC3C84" w:rsidTr="00B920EF">
        <w:tc>
          <w:tcPr>
            <w:tcW w:w="868" w:type="dxa"/>
          </w:tcPr>
          <w:p w:rsidR="00954A37" w:rsidRPr="00F629BB" w:rsidRDefault="00954A37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8" w:type="dxa"/>
          </w:tcPr>
          <w:p w:rsidR="00954A37" w:rsidRPr="009551F6" w:rsidRDefault="00954A37" w:rsidP="0099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 Иван</w:t>
            </w:r>
          </w:p>
        </w:tc>
        <w:tc>
          <w:tcPr>
            <w:tcW w:w="1804" w:type="dxa"/>
          </w:tcPr>
          <w:p w:rsidR="00954A37" w:rsidRPr="00FC3C84" w:rsidRDefault="00954A37" w:rsidP="00942B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803" w:type="dxa"/>
          </w:tcPr>
          <w:p w:rsidR="00954A37" w:rsidRPr="00FC3C84" w:rsidRDefault="00954A37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9" w:type="dxa"/>
          </w:tcPr>
          <w:p w:rsidR="00954A37" w:rsidRPr="00FC3C84" w:rsidRDefault="00954A37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</w:tr>
    </w:tbl>
    <w:p w:rsidR="006C3D34" w:rsidRPr="00FC3C84" w:rsidRDefault="006C3D34" w:rsidP="00184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B2E" w:rsidRPr="005B7287" w:rsidRDefault="006C3D34" w:rsidP="0018465C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7287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 w:rsidR="00835691" w:rsidRPr="005B7287">
        <w:rPr>
          <w:rFonts w:ascii="Times New Roman" w:hAnsi="Times New Roman" w:cs="Times New Roman"/>
          <w:b/>
          <w:sz w:val="24"/>
          <w:szCs w:val="24"/>
        </w:rPr>
        <w:t xml:space="preserve">мужчины </w:t>
      </w:r>
      <w:r w:rsidRPr="005B7287">
        <w:rPr>
          <w:rFonts w:ascii="Times New Roman" w:hAnsi="Times New Roman" w:cs="Times New Roman"/>
          <w:b/>
          <w:sz w:val="24"/>
          <w:szCs w:val="24"/>
        </w:rPr>
        <w:t>50-59 лет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68"/>
        <w:gridCol w:w="3028"/>
        <w:gridCol w:w="1804"/>
        <w:gridCol w:w="1803"/>
        <w:gridCol w:w="1819"/>
      </w:tblGrid>
      <w:tr w:rsidR="00835691" w:rsidRPr="00FC3C84" w:rsidTr="00FC0A40">
        <w:tc>
          <w:tcPr>
            <w:tcW w:w="868" w:type="dxa"/>
          </w:tcPr>
          <w:p w:rsidR="00835691" w:rsidRPr="00FC3C84" w:rsidRDefault="00835691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028" w:type="dxa"/>
          </w:tcPr>
          <w:p w:rsidR="00835691" w:rsidRPr="00FC3C84" w:rsidRDefault="00835691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804" w:type="dxa"/>
          </w:tcPr>
          <w:p w:rsidR="00835691" w:rsidRPr="00FC3C84" w:rsidRDefault="00835691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03" w:type="dxa"/>
          </w:tcPr>
          <w:p w:rsidR="00835691" w:rsidRPr="00FC3C84" w:rsidRDefault="00835691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19" w:type="dxa"/>
          </w:tcPr>
          <w:p w:rsidR="00835691" w:rsidRPr="00FC3C84" w:rsidRDefault="00835691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</w:tr>
      <w:tr w:rsidR="00F34FFC" w:rsidRPr="00FC3C84" w:rsidTr="00FC0A40">
        <w:tc>
          <w:tcPr>
            <w:tcW w:w="868" w:type="dxa"/>
          </w:tcPr>
          <w:p w:rsidR="00F34FFC" w:rsidRPr="00FC3C84" w:rsidRDefault="00F34FFC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F34FFC" w:rsidRPr="00F629BB" w:rsidRDefault="00F34FFC" w:rsidP="0083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Алексей</w:t>
            </w:r>
          </w:p>
        </w:tc>
        <w:tc>
          <w:tcPr>
            <w:tcW w:w="1804" w:type="dxa"/>
          </w:tcPr>
          <w:p w:rsidR="00F34FFC" w:rsidRDefault="00F34FFC" w:rsidP="0044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803" w:type="dxa"/>
          </w:tcPr>
          <w:p w:rsidR="00F34FFC" w:rsidRDefault="00F34FFC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9" w:type="dxa"/>
          </w:tcPr>
          <w:p w:rsidR="00F34FFC" w:rsidRPr="00FC3C84" w:rsidRDefault="00F34FFC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</w:tr>
      <w:tr w:rsidR="00F34FFC" w:rsidRPr="00FC3C84" w:rsidTr="00FC0A40">
        <w:tc>
          <w:tcPr>
            <w:tcW w:w="868" w:type="dxa"/>
          </w:tcPr>
          <w:p w:rsidR="00F34FFC" w:rsidRDefault="00F34FFC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F34FFC" w:rsidRPr="00F629BB" w:rsidRDefault="00F34FFC" w:rsidP="0083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восеков Виктор</w:t>
            </w:r>
          </w:p>
        </w:tc>
        <w:tc>
          <w:tcPr>
            <w:tcW w:w="1804" w:type="dxa"/>
          </w:tcPr>
          <w:p w:rsidR="00F34FFC" w:rsidRDefault="00F34FFC" w:rsidP="0044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803" w:type="dxa"/>
          </w:tcPr>
          <w:p w:rsidR="00F34FFC" w:rsidRDefault="00F34FFC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9" w:type="dxa"/>
          </w:tcPr>
          <w:p w:rsidR="00F34FFC" w:rsidRPr="00FC3C84" w:rsidRDefault="00F34FFC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F34FFC" w:rsidRPr="00FC3C84" w:rsidTr="00FC0A40">
        <w:tc>
          <w:tcPr>
            <w:tcW w:w="868" w:type="dxa"/>
          </w:tcPr>
          <w:p w:rsidR="00F34FFC" w:rsidRPr="00FC3C84" w:rsidRDefault="00F34FFC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8" w:type="dxa"/>
          </w:tcPr>
          <w:p w:rsidR="00F34FFC" w:rsidRPr="00F629BB" w:rsidRDefault="00F34FFC" w:rsidP="0083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804" w:type="dxa"/>
          </w:tcPr>
          <w:p w:rsidR="00F34FFC" w:rsidRPr="00FC3C84" w:rsidRDefault="00F34FFC" w:rsidP="0044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803" w:type="dxa"/>
          </w:tcPr>
          <w:p w:rsidR="00F34FFC" w:rsidRPr="00FC3C84" w:rsidRDefault="00F34FFC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9" w:type="dxa"/>
          </w:tcPr>
          <w:p w:rsidR="00F34FFC" w:rsidRPr="00FC3C84" w:rsidRDefault="00F34FFC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</w:tr>
      <w:tr w:rsidR="00F34FFC" w:rsidRPr="00FC3C84" w:rsidTr="00FC0A40">
        <w:tc>
          <w:tcPr>
            <w:tcW w:w="868" w:type="dxa"/>
          </w:tcPr>
          <w:p w:rsidR="00F34FFC" w:rsidRPr="00FC3C84" w:rsidRDefault="00F34FFC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8" w:type="dxa"/>
          </w:tcPr>
          <w:p w:rsidR="00F34FFC" w:rsidRPr="00F629BB" w:rsidRDefault="00F34FFC" w:rsidP="0083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Олег</w:t>
            </w:r>
          </w:p>
        </w:tc>
        <w:tc>
          <w:tcPr>
            <w:tcW w:w="1804" w:type="dxa"/>
          </w:tcPr>
          <w:p w:rsidR="00F34FFC" w:rsidRPr="00FC3C84" w:rsidRDefault="00F34FFC" w:rsidP="0044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803" w:type="dxa"/>
          </w:tcPr>
          <w:p w:rsidR="00F34FFC" w:rsidRPr="00FC3C84" w:rsidRDefault="00F34FFC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9" w:type="dxa"/>
          </w:tcPr>
          <w:p w:rsidR="00F34FFC" w:rsidRPr="00FC3C84" w:rsidRDefault="00F34FFC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</w:tr>
    </w:tbl>
    <w:p w:rsidR="006C3D34" w:rsidRPr="00FC3C84" w:rsidRDefault="006C3D34" w:rsidP="00184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EB9" w:rsidRPr="005B7287" w:rsidRDefault="006C3D34" w:rsidP="0018465C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7287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 w:rsidR="00FC3C84" w:rsidRPr="005B7287">
        <w:rPr>
          <w:rFonts w:ascii="Times New Roman" w:hAnsi="Times New Roman" w:cs="Times New Roman"/>
          <w:b/>
          <w:sz w:val="24"/>
          <w:szCs w:val="24"/>
        </w:rPr>
        <w:t xml:space="preserve">мужчины </w:t>
      </w:r>
      <w:r w:rsidRPr="005B7287">
        <w:rPr>
          <w:rFonts w:ascii="Times New Roman" w:hAnsi="Times New Roman" w:cs="Times New Roman"/>
          <w:b/>
          <w:sz w:val="24"/>
          <w:szCs w:val="24"/>
        </w:rPr>
        <w:t>60-69 лет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68"/>
        <w:gridCol w:w="3028"/>
        <w:gridCol w:w="1804"/>
        <w:gridCol w:w="1803"/>
        <w:gridCol w:w="1819"/>
      </w:tblGrid>
      <w:tr w:rsidR="001D131C" w:rsidRPr="00FC3C84" w:rsidTr="00FC0A40">
        <w:tc>
          <w:tcPr>
            <w:tcW w:w="868" w:type="dxa"/>
          </w:tcPr>
          <w:p w:rsidR="001D131C" w:rsidRPr="00FC3C84" w:rsidRDefault="001D131C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028" w:type="dxa"/>
          </w:tcPr>
          <w:p w:rsidR="001D131C" w:rsidRPr="00FC3C84" w:rsidRDefault="001D131C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804" w:type="dxa"/>
          </w:tcPr>
          <w:p w:rsidR="001D131C" w:rsidRPr="00FC3C84" w:rsidRDefault="001D131C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03" w:type="dxa"/>
          </w:tcPr>
          <w:p w:rsidR="001D131C" w:rsidRPr="00FC3C84" w:rsidRDefault="001D131C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19" w:type="dxa"/>
          </w:tcPr>
          <w:p w:rsidR="001D131C" w:rsidRPr="00FC3C84" w:rsidRDefault="001D131C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</w:tr>
      <w:tr w:rsidR="0044126F" w:rsidRPr="00FC3C84" w:rsidTr="00FC0A40">
        <w:tc>
          <w:tcPr>
            <w:tcW w:w="868" w:type="dxa"/>
          </w:tcPr>
          <w:p w:rsidR="0044126F" w:rsidRPr="00FC3C84" w:rsidRDefault="0044126F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44126F" w:rsidRPr="00F629BB" w:rsidRDefault="0044126F" w:rsidP="001D1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804" w:type="dxa"/>
          </w:tcPr>
          <w:p w:rsidR="0044126F" w:rsidRPr="00FC3C84" w:rsidRDefault="0044126F" w:rsidP="0044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803" w:type="dxa"/>
          </w:tcPr>
          <w:p w:rsidR="0044126F" w:rsidRPr="00FC3C84" w:rsidRDefault="0044126F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19" w:type="dxa"/>
          </w:tcPr>
          <w:p w:rsidR="0044126F" w:rsidRPr="00FC3C84" w:rsidRDefault="0044126F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</w:p>
        </w:tc>
      </w:tr>
      <w:tr w:rsidR="0044126F" w:rsidRPr="00FC3C84" w:rsidTr="00FC0A40">
        <w:tc>
          <w:tcPr>
            <w:tcW w:w="868" w:type="dxa"/>
          </w:tcPr>
          <w:p w:rsidR="0044126F" w:rsidRPr="00FC3C84" w:rsidRDefault="0044126F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44126F" w:rsidRPr="00F629BB" w:rsidRDefault="0044126F" w:rsidP="001D1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BB">
              <w:rPr>
                <w:rFonts w:ascii="Times New Roman" w:hAnsi="Times New Roman" w:cs="Times New Roman"/>
                <w:sz w:val="24"/>
                <w:szCs w:val="24"/>
              </w:rPr>
              <w:t>Туров Анатолий</w:t>
            </w:r>
          </w:p>
        </w:tc>
        <w:tc>
          <w:tcPr>
            <w:tcW w:w="1804" w:type="dxa"/>
          </w:tcPr>
          <w:p w:rsidR="0044126F" w:rsidRPr="00FC3C84" w:rsidRDefault="0044126F" w:rsidP="0044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03" w:type="dxa"/>
          </w:tcPr>
          <w:p w:rsidR="0044126F" w:rsidRPr="00FC3C84" w:rsidRDefault="0044126F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19" w:type="dxa"/>
          </w:tcPr>
          <w:p w:rsidR="0044126F" w:rsidRPr="00FC3C84" w:rsidRDefault="0044126F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</w:t>
            </w:r>
          </w:p>
        </w:tc>
      </w:tr>
      <w:tr w:rsidR="0044126F" w:rsidRPr="00FC3C84" w:rsidTr="00FC0A40">
        <w:tc>
          <w:tcPr>
            <w:tcW w:w="868" w:type="dxa"/>
          </w:tcPr>
          <w:p w:rsidR="0044126F" w:rsidRPr="00FC3C84" w:rsidRDefault="0044126F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8" w:type="dxa"/>
          </w:tcPr>
          <w:p w:rsidR="0044126F" w:rsidRPr="00F629BB" w:rsidRDefault="0044126F" w:rsidP="001D1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804" w:type="dxa"/>
          </w:tcPr>
          <w:p w:rsidR="0044126F" w:rsidRPr="00FC3C84" w:rsidRDefault="0044126F" w:rsidP="0044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803" w:type="dxa"/>
          </w:tcPr>
          <w:p w:rsidR="0044126F" w:rsidRPr="00FC3C84" w:rsidRDefault="0044126F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9" w:type="dxa"/>
          </w:tcPr>
          <w:p w:rsidR="0044126F" w:rsidRPr="00FC3C84" w:rsidRDefault="0044126F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1</w:t>
            </w:r>
          </w:p>
        </w:tc>
      </w:tr>
    </w:tbl>
    <w:p w:rsidR="006C3D34" w:rsidRPr="00FC3C84" w:rsidRDefault="006C3D34" w:rsidP="00184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126F" w:rsidRPr="005B7287" w:rsidRDefault="0044126F" w:rsidP="0044126F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группа 7</w:t>
      </w:r>
      <w:r w:rsidRPr="005B728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-79 лет 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68"/>
        <w:gridCol w:w="3028"/>
        <w:gridCol w:w="1804"/>
        <w:gridCol w:w="1803"/>
        <w:gridCol w:w="1819"/>
      </w:tblGrid>
      <w:tr w:rsidR="0044126F" w:rsidRPr="00FC3C84" w:rsidTr="00A15472">
        <w:tc>
          <w:tcPr>
            <w:tcW w:w="868" w:type="dxa"/>
          </w:tcPr>
          <w:p w:rsidR="0044126F" w:rsidRPr="00FC3C84" w:rsidRDefault="0044126F" w:rsidP="00A1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028" w:type="dxa"/>
          </w:tcPr>
          <w:p w:rsidR="0044126F" w:rsidRPr="00FC3C84" w:rsidRDefault="0044126F" w:rsidP="00A1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804" w:type="dxa"/>
          </w:tcPr>
          <w:p w:rsidR="0044126F" w:rsidRPr="00FC3C84" w:rsidRDefault="0044126F" w:rsidP="00A1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03" w:type="dxa"/>
          </w:tcPr>
          <w:p w:rsidR="0044126F" w:rsidRPr="00FC3C84" w:rsidRDefault="0044126F" w:rsidP="00A1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19" w:type="dxa"/>
          </w:tcPr>
          <w:p w:rsidR="0044126F" w:rsidRPr="00FC3C84" w:rsidRDefault="0044126F" w:rsidP="00A1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</w:tr>
      <w:tr w:rsidR="0044126F" w:rsidRPr="00FC3C84" w:rsidTr="00A15472">
        <w:tc>
          <w:tcPr>
            <w:tcW w:w="868" w:type="dxa"/>
          </w:tcPr>
          <w:p w:rsidR="0044126F" w:rsidRPr="00FC3C84" w:rsidRDefault="0044126F" w:rsidP="00A1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44126F" w:rsidRPr="00F629BB" w:rsidRDefault="0044126F" w:rsidP="00A1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Дави</w:t>
            </w:r>
            <w:r w:rsidRPr="00F629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04" w:type="dxa"/>
          </w:tcPr>
          <w:p w:rsidR="0044126F" w:rsidRPr="00FC3C84" w:rsidRDefault="0044126F" w:rsidP="0044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</w:t>
            </w: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803" w:type="dxa"/>
          </w:tcPr>
          <w:p w:rsidR="0044126F" w:rsidRPr="00FC3C84" w:rsidRDefault="0044126F" w:rsidP="0044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9" w:type="dxa"/>
          </w:tcPr>
          <w:p w:rsidR="0044126F" w:rsidRPr="00FC3C84" w:rsidRDefault="0044126F" w:rsidP="0044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</w:tr>
    </w:tbl>
    <w:p w:rsidR="0044126F" w:rsidRDefault="0044126F" w:rsidP="0018465C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3D34" w:rsidRDefault="0044126F" w:rsidP="0018465C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группа 8</w:t>
      </w:r>
      <w:r w:rsidR="006C3D34" w:rsidRPr="005B7287">
        <w:rPr>
          <w:rFonts w:ascii="Times New Roman" w:hAnsi="Times New Roman" w:cs="Times New Roman"/>
          <w:b/>
          <w:sz w:val="24"/>
          <w:szCs w:val="24"/>
        </w:rPr>
        <w:t>0 лет и старше</w:t>
      </w:r>
    </w:p>
    <w:p w:rsidR="003E7F96" w:rsidRPr="005B7287" w:rsidRDefault="003E7F96" w:rsidP="0018465C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68"/>
        <w:gridCol w:w="3028"/>
        <w:gridCol w:w="1804"/>
        <w:gridCol w:w="1803"/>
        <w:gridCol w:w="1819"/>
      </w:tblGrid>
      <w:tr w:rsidR="00FC3C84" w:rsidRPr="00FC3C84" w:rsidTr="00FC0A40">
        <w:tc>
          <w:tcPr>
            <w:tcW w:w="868" w:type="dxa"/>
          </w:tcPr>
          <w:p w:rsidR="00FC3C84" w:rsidRPr="00FC3C84" w:rsidRDefault="00FC3C84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028" w:type="dxa"/>
          </w:tcPr>
          <w:p w:rsidR="00FC3C84" w:rsidRPr="00FC3C84" w:rsidRDefault="00FC3C84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804" w:type="dxa"/>
          </w:tcPr>
          <w:p w:rsidR="00FC3C84" w:rsidRPr="00FC3C84" w:rsidRDefault="00FC3C84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03" w:type="dxa"/>
          </w:tcPr>
          <w:p w:rsidR="00FC3C84" w:rsidRPr="00FC3C84" w:rsidRDefault="00FC3C84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19" w:type="dxa"/>
          </w:tcPr>
          <w:p w:rsidR="00FC3C84" w:rsidRPr="00FC3C84" w:rsidRDefault="00FC3C84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</w:tr>
      <w:tr w:rsidR="00FC3C84" w:rsidRPr="00FC3C84" w:rsidTr="00FC0A40">
        <w:tc>
          <w:tcPr>
            <w:tcW w:w="868" w:type="dxa"/>
          </w:tcPr>
          <w:p w:rsidR="00FC3C84" w:rsidRPr="00FC3C84" w:rsidRDefault="0044126F" w:rsidP="00FC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FC3C84" w:rsidRPr="00F629BB" w:rsidRDefault="00FC3C84" w:rsidP="0087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BB">
              <w:rPr>
                <w:rFonts w:ascii="Times New Roman" w:hAnsi="Times New Roman" w:cs="Times New Roman"/>
                <w:sz w:val="24"/>
                <w:szCs w:val="24"/>
              </w:rPr>
              <w:t>Киреев Валентин</w:t>
            </w:r>
          </w:p>
        </w:tc>
        <w:tc>
          <w:tcPr>
            <w:tcW w:w="1804" w:type="dxa"/>
          </w:tcPr>
          <w:p w:rsidR="00FC3C84" w:rsidRPr="00FC3C84" w:rsidRDefault="00747DAE" w:rsidP="0044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</w:t>
            </w:r>
            <w:r w:rsidR="00FC3C84" w:rsidRPr="00FC3C84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1803" w:type="dxa"/>
          </w:tcPr>
          <w:p w:rsidR="00FC3C84" w:rsidRPr="00FC3C84" w:rsidRDefault="0044126F" w:rsidP="0044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9" w:type="dxa"/>
          </w:tcPr>
          <w:p w:rsidR="00FC3C84" w:rsidRPr="00FC3C84" w:rsidRDefault="00FC3C84" w:rsidP="0044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D34" w:rsidRDefault="006C3D34" w:rsidP="00184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7287" w:rsidRPr="00FC3C84" w:rsidRDefault="005B7287" w:rsidP="00184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F96" w:rsidRDefault="003E7F96" w:rsidP="001846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7F96" w:rsidRDefault="003E7F96" w:rsidP="001846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7F96" w:rsidRDefault="003E7F96" w:rsidP="001846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1532" w:rsidRPr="005B7287" w:rsidRDefault="00551532" w:rsidP="001846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7287">
        <w:rPr>
          <w:rFonts w:ascii="Times New Roman" w:hAnsi="Times New Roman" w:cs="Times New Roman"/>
          <w:b/>
          <w:sz w:val="24"/>
          <w:szCs w:val="24"/>
        </w:rPr>
        <w:lastRenderedPageBreak/>
        <w:t>Женщины</w:t>
      </w:r>
      <w:r w:rsidR="006C1F5B" w:rsidRPr="005B7287">
        <w:rPr>
          <w:rFonts w:ascii="Times New Roman" w:hAnsi="Times New Roman" w:cs="Times New Roman"/>
          <w:b/>
          <w:sz w:val="24"/>
          <w:szCs w:val="24"/>
        </w:rPr>
        <w:t xml:space="preserve"> (абсолютная категория)</w:t>
      </w:r>
    </w:p>
    <w:p w:rsidR="00737EB9" w:rsidRPr="00FC3C84" w:rsidRDefault="00737EB9" w:rsidP="0018465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68"/>
        <w:gridCol w:w="3028"/>
        <w:gridCol w:w="1804"/>
        <w:gridCol w:w="1803"/>
        <w:gridCol w:w="1819"/>
      </w:tblGrid>
      <w:tr w:rsidR="009908C8" w:rsidRPr="00FC3C84" w:rsidTr="00B920EF">
        <w:tc>
          <w:tcPr>
            <w:tcW w:w="868" w:type="dxa"/>
          </w:tcPr>
          <w:p w:rsidR="009908C8" w:rsidRPr="00FC3C84" w:rsidRDefault="009908C8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028" w:type="dxa"/>
          </w:tcPr>
          <w:p w:rsidR="009908C8" w:rsidRPr="00FC3C84" w:rsidRDefault="009908C8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804" w:type="dxa"/>
          </w:tcPr>
          <w:p w:rsidR="009908C8" w:rsidRPr="00FC3C84" w:rsidRDefault="009908C8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03" w:type="dxa"/>
          </w:tcPr>
          <w:p w:rsidR="009908C8" w:rsidRPr="00FC3C84" w:rsidRDefault="009908C8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19" w:type="dxa"/>
          </w:tcPr>
          <w:p w:rsidR="009908C8" w:rsidRPr="00FC3C84" w:rsidRDefault="009908C8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84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</w:tr>
      <w:tr w:rsidR="006544BF" w:rsidRPr="00FC3C84" w:rsidTr="00B920EF">
        <w:trPr>
          <w:trHeight w:val="116"/>
        </w:trPr>
        <w:tc>
          <w:tcPr>
            <w:tcW w:w="868" w:type="dxa"/>
          </w:tcPr>
          <w:p w:rsidR="006544BF" w:rsidRPr="00FC3C84" w:rsidRDefault="006544BF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6544BF" w:rsidRPr="0023001A" w:rsidRDefault="006544BF" w:rsidP="00FC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01A">
              <w:rPr>
                <w:rFonts w:ascii="Times New Roman" w:hAnsi="Times New Roman" w:cs="Times New Roman"/>
                <w:sz w:val="24"/>
                <w:szCs w:val="24"/>
              </w:rPr>
              <w:t>Иванова Валерия</w:t>
            </w:r>
          </w:p>
        </w:tc>
        <w:tc>
          <w:tcPr>
            <w:tcW w:w="1804" w:type="dxa"/>
          </w:tcPr>
          <w:p w:rsidR="006544BF" w:rsidRPr="00FC3C84" w:rsidRDefault="00B60BCA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03" w:type="dxa"/>
          </w:tcPr>
          <w:p w:rsidR="006544BF" w:rsidRPr="00FC3C84" w:rsidRDefault="00B60BCA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9" w:type="dxa"/>
          </w:tcPr>
          <w:p w:rsidR="006544BF" w:rsidRPr="00FC3C84" w:rsidRDefault="00B60BCA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</w:tr>
      <w:tr w:rsidR="006544BF" w:rsidRPr="00FC3C84" w:rsidTr="00B920EF">
        <w:trPr>
          <w:trHeight w:val="116"/>
        </w:trPr>
        <w:tc>
          <w:tcPr>
            <w:tcW w:w="868" w:type="dxa"/>
          </w:tcPr>
          <w:p w:rsidR="006544BF" w:rsidRPr="00FC3C84" w:rsidRDefault="006544BF" w:rsidP="00B9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6544BF" w:rsidRPr="002E7F23" w:rsidRDefault="00B60BCA" w:rsidP="00FC3C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ерезкина Алина</w:t>
            </w:r>
          </w:p>
        </w:tc>
        <w:tc>
          <w:tcPr>
            <w:tcW w:w="1804" w:type="dxa"/>
          </w:tcPr>
          <w:p w:rsidR="006544BF" w:rsidRPr="002E7F23" w:rsidRDefault="00B60BCA" w:rsidP="00B60B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1803" w:type="dxa"/>
          </w:tcPr>
          <w:p w:rsidR="006544BF" w:rsidRPr="002E7F23" w:rsidRDefault="00B60BCA" w:rsidP="00B60B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19" w:type="dxa"/>
          </w:tcPr>
          <w:p w:rsidR="006544BF" w:rsidRPr="00FC3C84" w:rsidRDefault="00B60BCA" w:rsidP="00B6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</w:tr>
    </w:tbl>
    <w:p w:rsidR="00737EB9" w:rsidRDefault="00737EB9" w:rsidP="00551532">
      <w:pPr>
        <w:rPr>
          <w:rFonts w:ascii="Times New Roman" w:hAnsi="Times New Roman" w:cs="Times New Roman"/>
          <w:sz w:val="24"/>
          <w:szCs w:val="24"/>
        </w:rPr>
      </w:pPr>
    </w:p>
    <w:p w:rsidR="00FC3C84" w:rsidRPr="00FC3C84" w:rsidRDefault="00B60BCA" w:rsidP="005515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екретарь</w:t>
      </w:r>
      <w:r w:rsidR="00FC3C84" w:rsidRPr="00FC3C84">
        <w:rPr>
          <w:rFonts w:ascii="Times New Roman" w:hAnsi="Times New Roman" w:cs="Times New Roman"/>
          <w:sz w:val="24"/>
          <w:szCs w:val="24"/>
        </w:rPr>
        <w:t>:</w:t>
      </w:r>
      <w:r w:rsidR="00FC3C84" w:rsidRPr="00FC3C84">
        <w:rPr>
          <w:rFonts w:ascii="Times New Roman" w:hAnsi="Times New Roman" w:cs="Times New Roman"/>
          <w:sz w:val="24"/>
          <w:szCs w:val="24"/>
        </w:rPr>
        <w:tab/>
      </w:r>
      <w:r w:rsidR="00FC3C84" w:rsidRPr="00FC3C84">
        <w:rPr>
          <w:rFonts w:ascii="Times New Roman" w:hAnsi="Times New Roman" w:cs="Times New Roman"/>
          <w:sz w:val="24"/>
          <w:szCs w:val="24"/>
        </w:rPr>
        <w:tab/>
      </w:r>
      <w:r w:rsidR="00FC3C84" w:rsidRPr="00FC3C84">
        <w:rPr>
          <w:rFonts w:ascii="Times New Roman" w:hAnsi="Times New Roman" w:cs="Times New Roman"/>
          <w:sz w:val="24"/>
          <w:szCs w:val="24"/>
        </w:rPr>
        <w:tab/>
      </w:r>
      <w:r w:rsidR="00FC3C84" w:rsidRPr="00FC3C84">
        <w:rPr>
          <w:rFonts w:ascii="Times New Roman" w:hAnsi="Times New Roman" w:cs="Times New Roman"/>
          <w:sz w:val="24"/>
          <w:szCs w:val="24"/>
        </w:rPr>
        <w:tab/>
      </w:r>
      <w:r w:rsidR="00FC3C84" w:rsidRPr="00FC3C84">
        <w:rPr>
          <w:rFonts w:ascii="Times New Roman" w:hAnsi="Times New Roman" w:cs="Times New Roman"/>
          <w:sz w:val="24"/>
          <w:szCs w:val="24"/>
        </w:rPr>
        <w:tab/>
      </w:r>
      <w:r w:rsidR="00FC3C84" w:rsidRPr="00FC3C84">
        <w:rPr>
          <w:rFonts w:ascii="Times New Roman" w:hAnsi="Times New Roman" w:cs="Times New Roman"/>
          <w:sz w:val="24"/>
          <w:szCs w:val="24"/>
        </w:rPr>
        <w:tab/>
      </w:r>
      <w:r w:rsidR="00FC3C84" w:rsidRPr="00FC3C84">
        <w:rPr>
          <w:rFonts w:ascii="Times New Roman" w:hAnsi="Times New Roman" w:cs="Times New Roman"/>
          <w:sz w:val="24"/>
          <w:szCs w:val="24"/>
        </w:rPr>
        <w:tab/>
        <w:t>Тихонова З.В.</w:t>
      </w:r>
    </w:p>
    <w:p w:rsidR="00551532" w:rsidRPr="00F447F5" w:rsidRDefault="00B60BCA" w:rsidP="00184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птев И.П.</w:t>
      </w:r>
    </w:p>
    <w:sectPr w:rsidR="00551532" w:rsidRPr="00F447F5" w:rsidSect="003E7F9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35AF"/>
    <w:rsid w:val="00021C8A"/>
    <w:rsid w:val="00076CD5"/>
    <w:rsid w:val="001551F9"/>
    <w:rsid w:val="00155C79"/>
    <w:rsid w:val="0018465C"/>
    <w:rsid w:val="001B1922"/>
    <w:rsid w:val="001C4B0A"/>
    <w:rsid w:val="001D131C"/>
    <w:rsid w:val="002011CF"/>
    <w:rsid w:val="00224FC4"/>
    <w:rsid w:val="0023001A"/>
    <w:rsid w:val="00260353"/>
    <w:rsid w:val="00262DFE"/>
    <w:rsid w:val="00287CFE"/>
    <w:rsid w:val="002E7F23"/>
    <w:rsid w:val="00344560"/>
    <w:rsid w:val="003B56D6"/>
    <w:rsid w:val="003E7F96"/>
    <w:rsid w:val="00414EF1"/>
    <w:rsid w:val="004225D1"/>
    <w:rsid w:val="004231E1"/>
    <w:rsid w:val="004373DB"/>
    <w:rsid w:val="0044126F"/>
    <w:rsid w:val="00444C42"/>
    <w:rsid w:val="00457C19"/>
    <w:rsid w:val="004E2253"/>
    <w:rsid w:val="004F1ED4"/>
    <w:rsid w:val="00551532"/>
    <w:rsid w:val="00587468"/>
    <w:rsid w:val="005A43B8"/>
    <w:rsid w:val="005B7287"/>
    <w:rsid w:val="005C7B7F"/>
    <w:rsid w:val="006544BF"/>
    <w:rsid w:val="006A3E48"/>
    <w:rsid w:val="006C1F5B"/>
    <w:rsid w:val="006C3D34"/>
    <w:rsid w:val="00705EF9"/>
    <w:rsid w:val="007157AD"/>
    <w:rsid w:val="00720DAB"/>
    <w:rsid w:val="00722AD2"/>
    <w:rsid w:val="00734F54"/>
    <w:rsid w:val="00737EB9"/>
    <w:rsid w:val="00747DAE"/>
    <w:rsid w:val="007615F3"/>
    <w:rsid w:val="0076787E"/>
    <w:rsid w:val="00777ACC"/>
    <w:rsid w:val="007C195D"/>
    <w:rsid w:val="00817D69"/>
    <w:rsid w:val="00835691"/>
    <w:rsid w:val="00835B36"/>
    <w:rsid w:val="00843773"/>
    <w:rsid w:val="00872056"/>
    <w:rsid w:val="00874D14"/>
    <w:rsid w:val="00883E38"/>
    <w:rsid w:val="008B2E16"/>
    <w:rsid w:val="008B3929"/>
    <w:rsid w:val="008F49D2"/>
    <w:rsid w:val="00942B2E"/>
    <w:rsid w:val="00954A37"/>
    <w:rsid w:val="009551F6"/>
    <w:rsid w:val="009908C8"/>
    <w:rsid w:val="009B5EBC"/>
    <w:rsid w:val="00A030A8"/>
    <w:rsid w:val="00A33DC2"/>
    <w:rsid w:val="00A40741"/>
    <w:rsid w:val="00B5668E"/>
    <w:rsid w:val="00B60BCA"/>
    <w:rsid w:val="00B920EF"/>
    <w:rsid w:val="00BA5AFD"/>
    <w:rsid w:val="00BE1D20"/>
    <w:rsid w:val="00C0246F"/>
    <w:rsid w:val="00CE35AF"/>
    <w:rsid w:val="00CF74C5"/>
    <w:rsid w:val="00D440AD"/>
    <w:rsid w:val="00D54CEC"/>
    <w:rsid w:val="00DA1126"/>
    <w:rsid w:val="00DB4967"/>
    <w:rsid w:val="00E11952"/>
    <w:rsid w:val="00EA0B1F"/>
    <w:rsid w:val="00EC6402"/>
    <w:rsid w:val="00EF20CA"/>
    <w:rsid w:val="00EF4257"/>
    <w:rsid w:val="00F121CE"/>
    <w:rsid w:val="00F34FFC"/>
    <w:rsid w:val="00F447F5"/>
    <w:rsid w:val="00F629BB"/>
    <w:rsid w:val="00F7338A"/>
    <w:rsid w:val="00FA5F9D"/>
    <w:rsid w:val="00FC0A40"/>
    <w:rsid w:val="00FC3C84"/>
    <w:rsid w:val="00FC4259"/>
    <w:rsid w:val="00FD7AFD"/>
    <w:rsid w:val="00FE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1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1F5B"/>
    <w:rPr>
      <w:rFonts w:ascii="Segoe UI" w:hAnsi="Segoe UI" w:cs="Segoe UI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F12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121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D4BEF515CA54083D7EDD65009C06B" ma:contentTypeVersion="2" ma:contentTypeDescription="Создание документа." ma:contentTypeScope="" ma:versionID="97e370bcc2807d28fd9a04874b50d5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00105F-6649-4FCE-A332-24170C6CCF9F}"/>
</file>

<file path=customXml/itemProps2.xml><?xml version="1.0" encoding="utf-8"?>
<ds:datastoreItem xmlns:ds="http://schemas.openxmlformats.org/officeDocument/2006/customXml" ds:itemID="{17815E2D-1386-44AA-8F16-3F5B19CCD5D6}"/>
</file>

<file path=customXml/itemProps3.xml><?xml version="1.0" encoding="utf-8"?>
<ds:datastoreItem xmlns:ds="http://schemas.openxmlformats.org/officeDocument/2006/customXml" ds:itemID="{21A0DA82-20D6-4826-86CF-16482EDABC27}"/>
</file>

<file path=customXml/itemProps4.xml><?xml version="1.0" encoding="utf-8"?>
<ds:datastoreItem xmlns:ds="http://schemas.openxmlformats.org/officeDocument/2006/customXml" ds:itemID="{00B54BB3-F1D2-4F91-8526-96B182E897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валев Вячеслав</cp:lastModifiedBy>
  <cp:revision>2</cp:revision>
  <cp:lastPrinted>2019-09-30T02:32:00Z</cp:lastPrinted>
  <dcterms:created xsi:type="dcterms:W3CDTF">2021-09-27T06:36:00Z</dcterms:created>
  <dcterms:modified xsi:type="dcterms:W3CDTF">2021-09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4BEF515CA54083D7EDD65009C06B</vt:lpwstr>
  </property>
</Properties>
</file>